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98735824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E58A0D4" w14:textId="77777777" w:rsidR="008E6772" w:rsidRDefault="008E6772" w:rsidP="008E6772">
          <w:pPr>
            <w:pStyle w:val="Ingenmellomrom"/>
            <w:rPr>
              <w:rFonts w:eastAsiaTheme="minorHAnsi"/>
              <w:sz w:val="2"/>
              <w:lang w:eastAsia="en-US"/>
            </w:rPr>
          </w:pPr>
        </w:p>
        <w:p w14:paraId="58C7F1E2" w14:textId="7E34E596" w:rsidR="00893052" w:rsidRPr="008E6772" w:rsidRDefault="00967410" w:rsidP="008E6772">
          <w:pPr>
            <w:pStyle w:val="Ingenmellomro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3C0988" wp14:editId="0C649A1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C8BA0" w14:textId="0BA975C9" w:rsidR="00967410" w:rsidRDefault="00FD2D2C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placeholder>
                                      <w:docPart w:val="FF66018B88FC488D88EF57E76F649CA8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68B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C09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9" o:spid="_x0000_s1026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150C8BA0" w14:textId="0BA975C9" w:rsidR="00967410" w:rsidRDefault="00FD2D2C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placeholder>
                                <w:docPart w:val="FF66018B88FC488D88EF57E76F649CA8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68B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984811" w14:textId="55D388C2" w:rsidR="00893052" w:rsidRDefault="008E6772">
          <w:r>
            <w:rPr>
              <w:noProof/>
            </w:rPr>
            <w:drawing>
              <wp:inline distT="0" distB="0" distL="0" distR="0" wp14:anchorId="77DDE959" wp14:editId="0E2999A4">
                <wp:extent cx="2878464" cy="772688"/>
                <wp:effectExtent l="0" t="0" r="0" b="889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4399" cy="7742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73AA6E4" w14:textId="56C47582" w:rsidR="00893052" w:rsidRDefault="00893052"/>
        <w:p w14:paraId="45B8A678" w14:textId="5DDF365A" w:rsidR="00893052" w:rsidRDefault="00893052"/>
        <w:p w14:paraId="75FB0E06" w14:textId="345DDC8A" w:rsidR="00893052" w:rsidRDefault="00D14D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AABA26" wp14:editId="0FE25867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018104</wp:posOffset>
                    </wp:positionV>
                    <wp:extent cx="5943600" cy="914400"/>
                    <wp:effectExtent l="0" t="0" r="0" b="254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3864" w:themeColor="accent1" w:themeShade="80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7809E6F" w14:textId="72BEAB41" w:rsidR="00967410" w:rsidRPr="00D14DB4" w:rsidRDefault="00967410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D14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 xml:space="preserve">Vurderingsdokument </w:t>
                                    </w:r>
                                    <w:r w:rsidR="000C72D0" w:rsidRPr="00D14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Pr="00D14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>praksisveileder</w:t>
                                    </w:r>
                                  </w:p>
                                </w:sdtContent>
                              </w:sdt>
                              <w:p w14:paraId="72C4550B" w14:textId="02E4CFB1" w:rsidR="00967410" w:rsidRDefault="00FD2D2C" w:rsidP="008E6772">
                                <w:pPr>
                                  <w:pStyle w:val="Ingenmellomrom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677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T2002 – PRAKSIS 2 – HELSE, PLEIE OG OMS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ABA26" id="Tekstboks 62" o:spid="_x0000_s1027" type="#_x0000_t202" style="position:absolute;margin-left:0;margin-top:158.9pt;width:468pt;height:1in;z-index:251658241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DR+NPt4QAAAAgBAAAPAAAAZHJzL2Rv&#10;d25yZXYueG1sTI9NT8MwDIbvSPyHyEhcKpZ2Q2WUphNfO+yA0AZIHLPGNBWNU5ps6/j1mBMc7dd6&#10;/TzlYnSd2OMQWk8KskkKAqn2pqVGwevL8mIOIkRNRneeUMERAyyq05NSF8YfaI37TWwEl1AotAIb&#10;Y19IGWqLToeJ75E4+/CD05HHoZFm0Acud52cpmkunW6JP1jd473F+nOzcwp8+3h8ezZPyXSZJF8P&#10;q2b9ffdulTo/G29vQEQc498x/OIzOlTMtPU7MkF0ClgkKphlVyzA8fUs581WwWWezUFWpfwvUP0A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0fjT7eEAAAAIAQAADwAAAAAAAAAAAAAA&#10;AADC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F3864" w:themeColor="accent1" w:themeShade="80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7809E6F" w14:textId="72BEAB41" w:rsidR="00967410" w:rsidRPr="00D14DB4" w:rsidRDefault="00967410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D14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 xml:space="preserve">Vurderingsdokument </w:t>
                              </w:r>
                              <w:r w:rsidR="000C72D0" w:rsidRPr="00D14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Pr="00D14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>praksisveileder</w:t>
                              </w:r>
                            </w:p>
                          </w:sdtContent>
                        </w:sdt>
                        <w:p w14:paraId="72C4550B" w14:textId="02E4CFB1" w:rsidR="00967410" w:rsidRDefault="00FD2D2C" w:rsidP="008E6772">
                          <w:pPr>
                            <w:pStyle w:val="Ingenmellomrom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677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T2002 – PRAKSIS 2 – HELSE, PLEIE OG OMSOR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C52D243" w14:textId="77777777" w:rsidR="00893052" w:rsidRDefault="00893052"/>
        <w:p w14:paraId="39C03BB3" w14:textId="77777777" w:rsidR="00893052" w:rsidRDefault="00893052"/>
        <w:p w14:paraId="255D7CA8" w14:textId="77777777" w:rsidR="00893052" w:rsidRDefault="00893052"/>
        <w:tbl>
          <w:tblPr>
            <w:tblStyle w:val="Listetabell4uthevingsfarge1"/>
            <w:tblpPr w:leftFromText="141" w:rightFromText="141" w:vertAnchor="text" w:horzAnchor="margin" w:tblpY="2773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0248E" w14:paraId="5B09AABA" w14:textId="77777777" w:rsidTr="00D14DB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shd w:val="clear" w:color="auto" w:fill="B4C6E7" w:themeFill="accent1" w:themeFillTint="66"/>
              </w:tcPr>
              <w:p w14:paraId="63374973" w14:textId="77777777" w:rsidR="00B0248E" w:rsidRPr="002C370E" w:rsidRDefault="00B0248E" w:rsidP="00D14DB4">
                <w:pPr>
                  <w:rPr>
                    <w:color w:val="auto"/>
                  </w:rPr>
                </w:pPr>
                <w:r w:rsidRPr="002C370E">
                  <w:rPr>
                    <w:color w:val="auto"/>
                  </w:rPr>
                  <w:t>Informasjon om vurderingsskjema:</w:t>
                </w:r>
              </w:p>
            </w:tc>
          </w:tr>
          <w:tr w:rsidR="00B0248E" w14:paraId="785F0FFC" w14:textId="77777777" w:rsidTr="00C611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3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shd w:val="clear" w:color="auto" w:fill="FFFFFF" w:themeFill="background1"/>
              </w:tcPr>
              <w:p w14:paraId="72E72909" w14:textId="77777777" w:rsidR="00B0248E" w:rsidRDefault="00B0248E" w:rsidP="00B91EDB">
                <w:pPr>
                  <w:rPr>
                    <w:b w:val="0"/>
                    <w:bCs w:val="0"/>
                  </w:rPr>
                </w:pPr>
              </w:p>
              <w:p w14:paraId="04A812CA" w14:textId="77777777" w:rsidR="00C61174" w:rsidRPr="008E6772" w:rsidRDefault="00C61174" w:rsidP="00C61174">
                <w:pPr>
                  <w:rPr>
                    <w:b w:val="0"/>
                    <w:bCs w:val="0"/>
                    <w:sz w:val="24"/>
                    <w:szCs w:val="24"/>
                  </w:rPr>
                </w:pPr>
                <w:r w:rsidRPr="008E6772">
                  <w:rPr>
                    <w:b w:val="0"/>
                    <w:bCs w:val="0"/>
                    <w:sz w:val="24"/>
                    <w:szCs w:val="24"/>
                  </w:rPr>
                  <w:t>I vurderingsdokumentet skal praksisveileder vurdere studentens faglige nivå og progresjon under hvert læringsutbytte</w:t>
                </w:r>
                <w:r>
                  <w:rPr>
                    <w:rStyle w:val="Fotnotereferanse"/>
                    <w:b w:val="0"/>
                    <w:bCs w:val="0"/>
                    <w:sz w:val="24"/>
                    <w:szCs w:val="24"/>
                  </w:rPr>
                  <w:footnoteReference w:id="2"/>
                </w:r>
                <w:r w:rsidRPr="008E6772">
                  <w:rPr>
                    <w:b w:val="0"/>
                    <w:bCs w:val="0"/>
                    <w:sz w:val="24"/>
                    <w:szCs w:val="24"/>
                  </w:rPr>
                  <w:t>. Dokumentet medbringes i vurderingssamtalen</w:t>
                </w:r>
                <w:r>
                  <w:rPr>
                    <w:rStyle w:val="Fotnotereferanse"/>
                    <w:b w:val="0"/>
                    <w:bCs w:val="0"/>
                    <w:sz w:val="24"/>
                    <w:szCs w:val="24"/>
                  </w:rPr>
                  <w:footnoteReference w:id="3"/>
                </w:r>
                <w:r w:rsidRPr="008E6772">
                  <w:rPr>
                    <w:b w:val="0"/>
                    <w:bCs w:val="0"/>
                    <w:sz w:val="24"/>
                    <w:szCs w:val="24"/>
                  </w:rPr>
                  <w:t xml:space="preserve">. I selve samtalen fylles inn oppsummering/evt. kommentarer samt signaturer. </w:t>
                </w:r>
              </w:p>
              <w:p w14:paraId="3EE574B3" w14:textId="77777777" w:rsidR="00C61174" w:rsidRPr="00667BCB" w:rsidRDefault="00C61174" w:rsidP="00C61174">
                <w:pPr>
                  <w:rPr>
                    <w:b w:val="0"/>
                    <w:bCs w:val="0"/>
                    <w:sz w:val="24"/>
                    <w:szCs w:val="24"/>
                  </w:rPr>
                </w:pPr>
                <w:r w:rsidRPr="008E6772">
                  <w:rPr>
                    <w:b w:val="0"/>
                    <w:bCs w:val="0"/>
                    <w:sz w:val="24"/>
                    <w:szCs w:val="24"/>
                  </w:rPr>
                  <w:t>Praksisveileder oppfordres til å kontakte faglærer ved spørsmål om utfylling</w:t>
                </w:r>
                <w:r>
                  <w:rPr>
                    <w:b w:val="0"/>
                    <w:bCs w:val="0"/>
                    <w:sz w:val="24"/>
                    <w:szCs w:val="24"/>
                  </w:rPr>
                  <w:t xml:space="preserve"> eller andre forhold som ønskes drøftet</w:t>
                </w:r>
                <w:r w:rsidRPr="008E6772">
                  <w:rPr>
                    <w:b w:val="0"/>
                    <w:bCs w:val="0"/>
                    <w:sz w:val="24"/>
                    <w:szCs w:val="24"/>
                  </w:rPr>
                  <w:t xml:space="preserve">. </w:t>
                </w:r>
              </w:p>
              <w:p w14:paraId="03BABC0A" w14:textId="77777777" w:rsidR="00C61174" w:rsidRPr="008E6772" w:rsidRDefault="00C61174" w:rsidP="00C61174">
                <w:pPr>
                  <w:rPr>
                    <w:b w:val="0"/>
                    <w:bCs w:val="0"/>
                  </w:rPr>
                </w:pPr>
              </w:p>
              <w:p w14:paraId="2DCC8A46" w14:textId="6A733A3B" w:rsidR="00C61174" w:rsidRPr="007025E4" w:rsidRDefault="00C61174" w:rsidP="00C61174">
                <w:pPr>
                  <w:rPr>
                    <w:b w:val="0"/>
                    <w:bCs w:val="0"/>
                    <w:color w:val="FF0000"/>
                    <w:sz w:val="24"/>
                    <w:szCs w:val="24"/>
                  </w:rPr>
                </w:pPr>
                <w:bookmarkStart w:id="0" w:name="_Hlk107484220"/>
                <w:r w:rsidRPr="007025E4">
                  <w:rPr>
                    <w:b w:val="0"/>
                    <w:bCs w:val="0"/>
                    <w:sz w:val="24"/>
                    <w:szCs w:val="24"/>
                  </w:rPr>
                  <w:t>Etter endt praksisperiode skal praksisveileder (</w:t>
                </w:r>
                <w:r w:rsidRPr="007025E4">
                  <w:rPr>
                    <w:b w:val="0"/>
                    <w:bCs w:val="0"/>
                    <w:i/>
                    <w:iCs/>
                    <w:sz w:val="24"/>
                    <w:szCs w:val="24"/>
                    <w:u w:val="single"/>
                  </w:rPr>
                  <w:t>ikke</w:t>
                </w:r>
                <w:r w:rsidRPr="007025E4">
                  <w:rPr>
                    <w:b w:val="0"/>
                    <w:bCs w:val="0"/>
                    <w:i/>
                    <w:iCs/>
                    <w:sz w:val="24"/>
                    <w:szCs w:val="24"/>
                  </w:rPr>
                  <w:t xml:space="preserve"> </w:t>
                </w:r>
                <w:r w:rsidRPr="007025E4">
                  <w:rPr>
                    <w:b w:val="0"/>
                    <w:bCs w:val="0"/>
                    <w:sz w:val="24"/>
                    <w:szCs w:val="24"/>
                  </w:rPr>
                  <w:t xml:space="preserve">studenten) sende dette dokumentet </w:t>
                </w:r>
              </w:p>
              <w:p w14:paraId="0F79E035" w14:textId="1590FCCA" w:rsidR="003D20D1" w:rsidRPr="0008058A" w:rsidRDefault="003D20D1" w:rsidP="003D20D1">
                <w:pPr>
                  <w:rPr>
                    <w:b w:val="0"/>
                    <w:bCs w:val="0"/>
                    <w:sz w:val="24"/>
                    <w:szCs w:val="24"/>
                  </w:rPr>
                </w:pPr>
                <w:r w:rsidRPr="0008058A">
                  <w:rPr>
                    <w:b w:val="0"/>
                    <w:bCs w:val="0"/>
                    <w:sz w:val="24"/>
                    <w:szCs w:val="24"/>
                  </w:rPr>
                  <w:t xml:space="preserve">ferdig utfylt og signert </w:t>
                </w:r>
                <w:r w:rsidR="007025E4" w:rsidRPr="0008058A">
                  <w:rPr>
                    <w:b w:val="0"/>
                    <w:bCs w:val="0"/>
                    <w:sz w:val="24"/>
                    <w:szCs w:val="24"/>
                  </w:rPr>
                  <w:t>via</w:t>
                </w:r>
                <w:r w:rsidRPr="0008058A">
                  <w:rPr>
                    <w:b w:val="0"/>
                    <w:bCs w:val="0"/>
                    <w:sz w:val="24"/>
                    <w:szCs w:val="24"/>
                  </w:rPr>
                  <w:t xml:space="preserve"> digital postkasse (</w:t>
                </w:r>
                <w:proofErr w:type="spellStart"/>
                <w:r w:rsidRPr="0008058A">
                  <w:rPr>
                    <w:b w:val="0"/>
                    <w:bCs w:val="0"/>
                    <w:sz w:val="24"/>
                    <w:szCs w:val="24"/>
                  </w:rPr>
                  <w:t>MachForm</w:t>
                </w:r>
                <w:proofErr w:type="spellEnd"/>
                <w:r w:rsidRPr="0008058A">
                  <w:rPr>
                    <w:b w:val="0"/>
                    <w:bCs w:val="0"/>
                    <w:sz w:val="24"/>
                    <w:szCs w:val="24"/>
                  </w:rPr>
                  <w:t>)</w:t>
                </w:r>
                <w:r w:rsidR="009F75BC">
                  <w:rPr>
                    <w:b w:val="0"/>
                    <w:bCs w:val="0"/>
                    <w:sz w:val="24"/>
                    <w:szCs w:val="24"/>
                  </w:rPr>
                  <w:t>.</w:t>
                </w:r>
              </w:p>
              <w:p w14:paraId="248C22EA" w14:textId="7760AB24" w:rsidR="003D20D1" w:rsidRPr="000547ED" w:rsidRDefault="003D20D1" w:rsidP="003D20D1">
                <w:pPr>
                  <w:rPr>
                    <w:sz w:val="24"/>
                    <w:szCs w:val="24"/>
                  </w:rPr>
                </w:pPr>
              </w:p>
              <w:p w14:paraId="561BA791" w14:textId="77777777" w:rsidR="00C61174" w:rsidRPr="009F75BC" w:rsidRDefault="00C61174" w:rsidP="00C61174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9F75BC">
                  <w:rPr>
                    <w:b w:val="0"/>
                    <w:bCs w:val="0"/>
                    <w:sz w:val="20"/>
                    <w:szCs w:val="20"/>
                  </w:rPr>
                  <w:t xml:space="preserve">Alternativt kan det sendes i papirutgave til adressen: </w:t>
                </w:r>
              </w:p>
              <w:bookmarkEnd w:id="0"/>
              <w:p w14:paraId="7DF8455B" w14:textId="77777777" w:rsidR="00C61174" w:rsidRPr="009F75BC" w:rsidRDefault="00C61174" w:rsidP="00C61174">
                <w:pPr>
                  <w:rPr>
                    <w:b w:val="0"/>
                    <w:i/>
                    <w:iCs/>
                    <w:sz w:val="20"/>
                    <w:szCs w:val="20"/>
                  </w:rPr>
                </w:pPr>
                <w:r w:rsidRPr="009F75BC">
                  <w:rPr>
                    <w:b w:val="0"/>
                    <w:i/>
                    <w:iCs/>
                    <w:sz w:val="20"/>
                    <w:szCs w:val="20"/>
                  </w:rPr>
                  <w:t>NTNU</w:t>
                </w:r>
              </w:p>
              <w:p w14:paraId="3889B28A" w14:textId="77777777" w:rsidR="00C61174" w:rsidRPr="009F75BC" w:rsidRDefault="00C61174" w:rsidP="00C61174">
                <w:pPr>
                  <w:rPr>
                    <w:b w:val="0"/>
                    <w:i/>
                    <w:iCs/>
                    <w:sz w:val="20"/>
                    <w:szCs w:val="20"/>
                  </w:rPr>
                </w:pPr>
                <w:r w:rsidRPr="009F75BC">
                  <w:rPr>
                    <w:b w:val="0"/>
                    <w:i/>
                    <w:iCs/>
                    <w:sz w:val="20"/>
                    <w:szCs w:val="20"/>
                  </w:rPr>
                  <w:t>Institutt for psykisk helse</w:t>
                </w:r>
              </w:p>
              <w:p w14:paraId="159322FD" w14:textId="77777777" w:rsidR="00C61174" w:rsidRPr="009F75BC" w:rsidRDefault="00C61174" w:rsidP="00C61174">
                <w:pPr>
                  <w:rPr>
                    <w:b w:val="0"/>
                    <w:i/>
                    <w:iCs/>
                    <w:sz w:val="20"/>
                    <w:szCs w:val="20"/>
                  </w:rPr>
                </w:pPr>
                <w:r w:rsidRPr="009F75BC">
                  <w:rPr>
                    <w:b w:val="0"/>
                    <w:i/>
                    <w:iCs/>
                    <w:sz w:val="20"/>
                    <w:szCs w:val="20"/>
                  </w:rPr>
                  <w:t>Vernepleierutdanningen v/ Ilaria Tedeschi</w:t>
                </w:r>
              </w:p>
              <w:p w14:paraId="48B208FE" w14:textId="77777777" w:rsidR="00C61174" w:rsidRPr="009F75BC" w:rsidRDefault="00C61174" w:rsidP="00C61174">
                <w:pPr>
                  <w:rPr>
                    <w:b w:val="0"/>
                    <w:sz w:val="20"/>
                    <w:szCs w:val="20"/>
                  </w:rPr>
                </w:pPr>
                <w:r w:rsidRPr="009F75BC">
                  <w:rPr>
                    <w:b w:val="0"/>
                    <w:i/>
                    <w:iCs/>
                    <w:sz w:val="20"/>
                    <w:szCs w:val="20"/>
                  </w:rPr>
                  <w:t>7491 Trondheim</w:t>
                </w:r>
              </w:p>
              <w:p w14:paraId="4A4B1636" w14:textId="4D30AF7B" w:rsidR="00B0248E" w:rsidRDefault="00B0248E" w:rsidP="00B91EDB"/>
              <w:p w14:paraId="04E5A106" w14:textId="0E7E90CA" w:rsidR="00B0248E" w:rsidRPr="002C370E" w:rsidRDefault="00B0248E" w:rsidP="00B91EDB">
                <w:pPr>
                  <w:rPr>
                    <w:b w:val="0"/>
                    <w:bCs w:val="0"/>
                  </w:rPr>
                </w:pPr>
              </w:p>
            </w:tc>
          </w:tr>
        </w:tbl>
        <w:p w14:paraId="57DE0E65" w14:textId="0ABFAD4B" w:rsidR="00893052" w:rsidRDefault="00893052"/>
        <w:p w14:paraId="223713BD" w14:textId="77777777" w:rsidR="00543008" w:rsidRDefault="00543008"/>
        <w:p w14:paraId="39BBA057" w14:textId="6E030670" w:rsidR="00893052" w:rsidRDefault="00893052"/>
        <w:p w14:paraId="444C245E" w14:textId="76A00AFD" w:rsidR="00967410" w:rsidRDefault="00967410">
          <w:r>
            <w:br w:type="page"/>
          </w:r>
        </w:p>
      </w:sdtContent>
    </w:sdt>
    <w:p w14:paraId="26338E30" w14:textId="77777777" w:rsidR="00967410" w:rsidRDefault="00967410"/>
    <w:tbl>
      <w:tblPr>
        <w:tblStyle w:val="Listetabell3uthevingsfarg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B9BD5" w:themeColor="accent5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24"/>
      </w:tblGrid>
      <w:tr w:rsidR="0098739B" w14:paraId="73BE0323" w14:textId="77777777" w:rsidTr="00B0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EE0EEE" w14:textId="77777777" w:rsidR="0098739B" w:rsidRPr="00DE5C60" w:rsidRDefault="0098739B" w:rsidP="001A29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DE5C60">
              <w:rPr>
                <w:rStyle w:val="normaltextrun"/>
                <w:rFonts w:ascii="Calibri" w:hAnsi="Calibri" w:cs="Calibri"/>
                <w:color w:val="auto"/>
                <w:sz w:val="28"/>
                <w:szCs w:val="28"/>
              </w:rPr>
              <w:t>Bachelor i vernepleie </w:t>
            </w:r>
            <w:r w:rsidRPr="00DE5C60">
              <w:rPr>
                <w:rStyle w:val="eop"/>
                <w:rFonts w:ascii="Calibri" w:hAnsi="Calibri" w:cs="Calibri"/>
                <w:color w:val="auto"/>
                <w:sz w:val="28"/>
                <w:szCs w:val="28"/>
              </w:rPr>
              <w:t> </w:t>
            </w:r>
          </w:p>
          <w:p w14:paraId="60BFBD37" w14:textId="77777777" w:rsidR="0098739B" w:rsidRPr="00DE5C60" w:rsidRDefault="0098739B" w:rsidP="001A29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DE5C6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  <w:t>Vurderingsdokument for praksisveileder:</w:t>
            </w:r>
            <w:r w:rsidRPr="00DE5C60">
              <w:rPr>
                <w:rStyle w:val="eop"/>
                <w:rFonts w:ascii="Calibri" w:hAnsi="Calibri" w:cs="Calibri"/>
                <w:color w:val="auto"/>
                <w:sz w:val="36"/>
                <w:szCs w:val="36"/>
              </w:rPr>
              <w:t> </w:t>
            </w:r>
          </w:p>
          <w:p w14:paraId="7440C477" w14:textId="1B06FAC8" w:rsidR="0098739B" w:rsidRPr="00B02C9B" w:rsidRDefault="0098739B" w:rsidP="00B02C9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DE5C60">
              <w:rPr>
                <w:rStyle w:val="normaltextrun"/>
                <w:rFonts w:ascii="Calibri" w:hAnsi="Calibri" w:cs="Calibri"/>
                <w:color w:val="auto"/>
                <w:sz w:val="32"/>
                <w:szCs w:val="32"/>
              </w:rPr>
              <w:t>VET</w:t>
            </w:r>
            <w:r>
              <w:rPr>
                <w:rStyle w:val="normaltextrun"/>
                <w:rFonts w:ascii="Calibri" w:hAnsi="Calibri" w:cs="Calibri"/>
                <w:color w:val="auto"/>
                <w:sz w:val="32"/>
                <w:szCs w:val="32"/>
              </w:rPr>
              <w:t>2002 – HELSE, PLEIE OG OMSORG</w:t>
            </w:r>
            <w:r w:rsidR="003F7E3C">
              <w:rPr>
                <w:rStyle w:val="normaltextrun"/>
                <w:rFonts w:ascii="Calibri" w:hAnsi="Calibri" w:cs="Calibri"/>
                <w:color w:val="auto"/>
                <w:sz w:val="32"/>
                <w:szCs w:val="32"/>
              </w:rPr>
              <w:t xml:space="preserve"> </w:t>
            </w:r>
            <w:r w:rsidR="003F7E3C" w:rsidRPr="003F7E3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  <w:t>(uke 40-47)</w:t>
            </w:r>
          </w:p>
        </w:tc>
      </w:tr>
      <w:tr w:rsidR="00513174" w14:paraId="63FE1B7F" w14:textId="77777777" w:rsidTr="0061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single" w:sz="4" w:space="0" w:color="auto"/>
            </w:tcBorders>
          </w:tcPr>
          <w:p w14:paraId="2DEB0008" w14:textId="68B8C490" w:rsidR="00513174" w:rsidRPr="00564C74" w:rsidRDefault="00513174">
            <w:proofErr w:type="gramStart"/>
            <w:r>
              <w:rPr>
                <w:b w:val="0"/>
                <w:bCs w:val="0"/>
              </w:rPr>
              <w:t xml:space="preserve">Student:   </w:t>
            </w:r>
            <w:proofErr w:type="gramEnd"/>
            <w:r>
              <w:rPr>
                <w:b w:val="0"/>
                <w:bCs w:val="0"/>
              </w:rPr>
              <w:t xml:space="preserve">                                                                          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14:paraId="08BA0929" w14:textId="0679879A" w:rsidR="00513174" w:rsidRDefault="00513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eår:</w:t>
            </w:r>
            <w:sdt>
              <w:sdtPr>
                <w:id w:val="-1472127781"/>
                <w:placeholder>
                  <w:docPart w:val="385FECCC821A4C5DAFE7FDBFEA74A41E"/>
                </w:placeholder>
                <w:showingPlcHdr/>
                <w15:color w:val="3366FF"/>
                <w:dropDownList>
                  <w:listItem w:value="Velg et element.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Pr="007B57F1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98739B" w14:paraId="27EF3163" w14:textId="77777777" w:rsidTr="00B0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right w:val="single" w:sz="4" w:space="0" w:color="auto"/>
            </w:tcBorders>
          </w:tcPr>
          <w:p w14:paraId="74096832" w14:textId="20229368" w:rsidR="0098739B" w:rsidRDefault="0098739B">
            <w:r w:rsidRPr="00564C74">
              <w:rPr>
                <w:b w:val="0"/>
                <w:bCs w:val="0"/>
              </w:rPr>
              <w:t>Praksisveileder:</w:t>
            </w:r>
          </w:p>
        </w:tc>
      </w:tr>
      <w:tr w:rsidR="0098739B" w14:paraId="471BBC8D" w14:textId="77777777" w:rsidTr="00B0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right w:val="single" w:sz="4" w:space="0" w:color="auto"/>
            </w:tcBorders>
          </w:tcPr>
          <w:p w14:paraId="10C7412B" w14:textId="1167E12B" w:rsidR="0098739B" w:rsidRDefault="0098739B">
            <w:r w:rsidRPr="00564C74">
              <w:rPr>
                <w:b w:val="0"/>
                <w:bCs w:val="0"/>
              </w:rPr>
              <w:t xml:space="preserve">Faglærer: </w:t>
            </w:r>
          </w:p>
        </w:tc>
      </w:tr>
      <w:tr w:rsidR="0098739B" w14:paraId="1BE75F16" w14:textId="77777777" w:rsidTr="00B0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right w:val="single" w:sz="4" w:space="0" w:color="auto"/>
            </w:tcBorders>
          </w:tcPr>
          <w:p w14:paraId="1638CB99" w14:textId="5A4CFD44" w:rsidR="0098739B" w:rsidRDefault="0098739B">
            <w:r w:rsidRPr="00564C74">
              <w:rPr>
                <w:b w:val="0"/>
                <w:bCs w:val="0"/>
              </w:rPr>
              <w:t>Praksissted:</w:t>
            </w:r>
          </w:p>
        </w:tc>
      </w:tr>
    </w:tbl>
    <w:p w14:paraId="5A5DB9C5" w14:textId="45E57211" w:rsidR="00CA3A93" w:rsidRDefault="00CA3A93"/>
    <w:tbl>
      <w:tblPr>
        <w:tblStyle w:val="Listetabell3uthevingsfarge5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782D3E" w:rsidRPr="00DE5C60" w14:paraId="6C054621" w14:textId="77777777" w:rsidTr="0061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6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B4C6E7" w:themeFill="accent1" w:themeFillTint="66"/>
          </w:tcPr>
          <w:p w14:paraId="4DD12856" w14:textId="09A243D5" w:rsidR="00782D3E" w:rsidRPr="00DE5C60" w:rsidRDefault="00782D3E" w:rsidP="00DB0B62">
            <w:pPr>
              <w:rPr>
                <w:color w:val="auto"/>
              </w:rPr>
            </w:pPr>
            <w:r>
              <w:rPr>
                <w:color w:val="auto"/>
                <w:sz w:val="32"/>
                <w:szCs w:val="32"/>
              </w:rPr>
              <w:t>Protokoll Sluttvurdering</w:t>
            </w:r>
          </w:p>
        </w:tc>
      </w:tr>
      <w:tr w:rsidR="005A7172" w14:paraId="4297EFDD" w14:textId="77777777" w:rsidTr="003F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4486015" w14:textId="56630479" w:rsidR="005A7172" w:rsidRPr="006851F6" w:rsidRDefault="006851F6" w:rsidP="006A324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nstilling til bestått/ikke bestått</w:t>
            </w:r>
            <w:r w:rsidR="00160E9C">
              <w:rPr>
                <w:sz w:val="24"/>
                <w:szCs w:val="24"/>
              </w:rPr>
              <w:t xml:space="preserve"> - </w:t>
            </w:r>
            <w:r w:rsidRPr="00160E9C">
              <w:rPr>
                <w:b w:val="0"/>
                <w:bCs w:val="0"/>
                <w:i/>
                <w:iCs/>
                <w:sz w:val="24"/>
                <w:szCs w:val="24"/>
              </w:rPr>
              <w:t>fylles ut av praksisveileder</w:t>
            </w:r>
          </w:p>
          <w:p w14:paraId="279AD50E" w14:textId="2F0FD8F2" w:rsidR="005A7172" w:rsidRDefault="005A7172" w:rsidP="003F3FA2">
            <w:pPr>
              <w:spacing w:line="360" w:lineRule="auto"/>
            </w:pPr>
            <w:r>
              <w:rPr>
                <w:b w:val="0"/>
                <w:bCs w:val="0"/>
              </w:rPr>
              <w:t>Dato:</w:t>
            </w:r>
            <w:r w:rsidR="003F3FA2">
              <w:rPr>
                <w:b w:val="0"/>
                <w:bCs w:val="0"/>
              </w:rPr>
              <w:t xml:space="preserve"> </w:t>
            </w:r>
            <w:r w:rsidR="001566C4">
              <w:rPr>
                <w:b w:val="0"/>
                <w:bCs w:val="0"/>
              </w:rPr>
              <w:t>_________________</w:t>
            </w:r>
          </w:p>
          <w:p w14:paraId="7407443B" w14:textId="56129EA2" w:rsidR="003F3FA2" w:rsidRPr="003F3FA2" w:rsidRDefault="005A7172" w:rsidP="003F3FA2">
            <w:pPr>
              <w:spacing w:line="360" w:lineRule="auto"/>
            </w:pPr>
            <w:r>
              <w:rPr>
                <w:b w:val="0"/>
                <w:bCs w:val="0"/>
              </w:rPr>
              <w:t>Totalt fravær:</w:t>
            </w:r>
            <w:r w:rsidR="003F3FA2">
              <w:rPr>
                <w:b w:val="0"/>
                <w:bCs w:val="0"/>
              </w:rPr>
              <w:t xml:space="preserve"> __________ timer</w:t>
            </w:r>
          </w:p>
          <w:p w14:paraId="687A9AF7" w14:textId="34296696" w:rsidR="005A7172" w:rsidRPr="00574BCA" w:rsidRDefault="005A7172" w:rsidP="003F3FA2">
            <w:pPr>
              <w:spacing w:line="360" w:lineRule="auto"/>
              <w:rPr>
                <w:sz w:val="24"/>
                <w:szCs w:val="24"/>
              </w:rPr>
            </w:pPr>
            <w:r w:rsidRPr="70BD376C">
              <w:t xml:space="preserve">Bestått </w:t>
            </w:r>
            <w:sdt>
              <w:sdtPr>
                <w:id w:val="-1267768284"/>
                <w:placeholder>
                  <w:docPart w:val="A9882AE0E7974D6FACE09A8C3EE1246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 w:rsidRPr="70BD376C">
              <w:t xml:space="preserve">Ikke bestått </w:t>
            </w:r>
            <w:sdt>
              <w:sdtPr>
                <w:id w:val="1681398254"/>
                <w:placeholder>
                  <w:docPart w:val="A9882AE0E7974D6FACE09A8C3EE1246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014">
              <w:t xml:space="preserve"> </w:t>
            </w:r>
          </w:p>
        </w:tc>
      </w:tr>
      <w:tr w:rsidR="006851F6" w14:paraId="75CF926F" w14:textId="77777777" w:rsidTr="006162CD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363AD35" w14:textId="5C39CE2F" w:rsidR="006851F6" w:rsidRDefault="006851F6" w:rsidP="008F505A">
            <w:pPr>
              <w:spacing w:line="360" w:lineRule="auto"/>
              <w:rPr>
                <w:b w:val="0"/>
                <w:bCs w:val="0"/>
              </w:rPr>
            </w:pPr>
            <w:r w:rsidRPr="70BD376C">
              <w:rPr>
                <w:rFonts w:ascii="Calibri" w:eastAsia="Calibri" w:hAnsi="Calibri" w:cs="Calibri"/>
                <w:sz w:val="24"/>
                <w:szCs w:val="24"/>
              </w:rPr>
              <w:t xml:space="preserve">Vedtak </w:t>
            </w:r>
            <w:r w:rsidR="0055121D" w:rsidRPr="0055121D">
              <w:rPr>
                <w:rFonts w:ascii="Calibri" w:eastAsia="Calibri" w:hAnsi="Calibri" w:cs="Calibri"/>
                <w:b w:val="0"/>
                <w:bCs w:val="0"/>
                <w:i/>
                <w:iCs/>
                <w:sz w:val="24"/>
                <w:szCs w:val="24"/>
              </w:rPr>
              <w:t xml:space="preserve">- </w:t>
            </w:r>
            <w:r w:rsidRPr="0055121D">
              <w:rPr>
                <w:rFonts w:ascii="Calibri" w:eastAsia="Calibri" w:hAnsi="Calibri" w:cs="Calibri"/>
                <w:b w:val="0"/>
                <w:bCs w:val="0"/>
                <w:i/>
                <w:iCs/>
                <w:sz w:val="24"/>
                <w:szCs w:val="24"/>
              </w:rPr>
              <w:t>fylles ut av NTNU representant</w:t>
            </w:r>
          </w:p>
          <w:p w14:paraId="11F8A6CB" w14:textId="77777777" w:rsidR="006851F6" w:rsidRPr="00326F21" w:rsidRDefault="006851F6" w:rsidP="008F505A">
            <w:pPr>
              <w:spacing w:line="360" w:lineRule="auto"/>
              <w:ind w:left="142" w:hanging="142"/>
              <w:rPr>
                <w:rFonts w:ascii="Calibri" w:eastAsia="Calibri" w:hAnsi="Calibri" w:cs="Calibri"/>
                <w:sz w:val="24"/>
                <w:szCs w:val="24"/>
              </w:rPr>
            </w:pPr>
            <w:r w:rsidRPr="00326F21">
              <w:rPr>
                <w:b w:val="0"/>
                <w:bCs w:val="0"/>
              </w:rPr>
              <w:t xml:space="preserve">Obligatoriske arbeidskrav                                                                          </w:t>
            </w:r>
            <w:r>
              <w:rPr>
                <w:b w:val="0"/>
                <w:bCs w:val="0"/>
              </w:rPr>
              <w:t xml:space="preserve"> </w:t>
            </w:r>
            <w:r w:rsidRPr="00326F21">
              <w:rPr>
                <w:b w:val="0"/>
                <w:bCs w:val="0"/>
              </w:rPr>
              <w:t xml:space="preserve"> Godkjent</w:t>
            </w:r>
            <w:sdt>
              <w:sdtPr>
                <w:id w:val="-12800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F2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326F21">
              <w:rPr>
                <w:b w:val="0"/>
                <w:bCs w:val="0"/>
              </w:rPr>
              <w:t xml:space="preserve">  Ikke godkjent</w:t>
            </w:r>
            <w:sdt>
              <w:sdtPr>
                <w:id w:val="1874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F2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B2379BD" w14:textId="77777777" w:rsidR="006851F6" w:rsidRDefault="006851F6" w:rsidP="008F505A">
            <w:pPr>
              <w:spacing w:line="360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Praksisperiode i sin helhet</w:t>
            </w:r>
          </w:p>
          <w:p w14:paraId="6B01FFC7" w14:textId="102B5834" w:rsidR="006851F6" w:rsidRPr="00326F21" w:rsidRDefault="006851F6" w:rsidP="008F505A">
            <w:pPr>
              <w:spacing w:line="360" w:lineRule="auto"/>
              <w:rPr>
                <w:b w:val="0"/>
                <w:bCs w:val="0"/>
                <w:i/>
                <w:iCs/>
              </w:rPr>
            </w:pPr>
            <w:r w:rsidRPr="00E47014">
              <w:rPr>
                <w:b w:val="0"/>
                <w:bCs w:val="0"/>
                <w:i/>
                <w:iCs/>
                <w:sz w:val="18"/>
                <w:szCs w:val="18"/>
              </w:rPr>
              <w:t xml:space="preserve">(Hvis «Ikke bestått» gis begrunnelse for vedtaket på eget </w:t>
            </w:r>
            <w:proofErr w:type="gramStart"/>
            <w:r w:rsidRPr="00E47014">
              <w:rPr>
                <w:b w:val="0"/>
                <w:bCs w:val="0"/>
                <w:i/>
                <w:iCs/>
                <w:sz w:val="18"/>
                <w:szCs w:val="18"/>
              </w:rPr>
              <w:t>ark)</w:t>
            </w:r>
            <w:r>
              <w:rPr>
                <w:i/>
                <w:iCs/>
              </w:rPr>
              <w:t xml:space="preserve">   </w:t>
            </w:r>
            <w:proofErr w:type="gramEnd"/>
            <w:r>
              <w:rPr>
                <w:i/>
                <w:iCs/>
              </w:rPr>
              <w:t xml:space="preserve">             </w:t>
            </w:r>
            <w:r>
              <w:t xml:space="preserve"> </w:t>
            </w:r>
            <w:r w:rsidR="00E47014">
              <w:t xml:space="preserve">                   </w:t>
            </w:r>
            <w:r w:rsidRPr="708202C4">
              <w:t xml:space="preserve">Bestått </w:t>
            </w:r>
            <w:r w:rsidRPr="708202C4"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 w:rsidRPr="00015E7F">
              <w:t>Ikke</w:t>
            </w:r>
            <w:r w:rsidRPr="708202C4">
              <w:t xml:space="preserve"> bestått </w:t>
            </w:r>
            <w:r w:rsidRPr="708202C4">
              <w:rPr>
                <w:rFonts w:ascii="MS Gothic" w:eastAsia="MS Gothic" w:hAnsi="MS Gothic"/>
              </w:rPr>
              <w:t>☐</w:t>
            </w:r>
          </w:p>
          <w:p w14:paraId="3723DC84" w14:textId="335E04E8" w:rsidR="006851F6" w:rsidRDefault="006851F6" w:rsidP="008F505A">
            <w:pPr>
              <w:spacing w:line="360" w:lineRule="auto"/>
            </w:pPr>
            <w:r>
              <w:rPr>
                <w:b w:val="0"/>
                <w:bCs w:val="0"/>
              </w:rPr>
              <w:t>Ønske om o</w:t>
            </w:r>
            <w:r w:rsidR="00091560">
              <w:rPr>
                <w:b w:val="0"/>
                <w:bCs w:val="0"/>
              </w:rPr>
              <w:t>verførings</w:t>
            </w:r>
            <w:r w:rsidRPr="000E158F">
              <w:rPr>
                <w:b w:val="0"/>
                <w:bCs w:val="0"/>
              </w:rPr>
              <w:t>samtale</w:t>
            </w:r>
            <w:r>
              <w:t xml:space="preserve">                                                                                                               </w:t>
            </w:r>
            <w:r w:rsidRPr="00A835FF">
              <w:rPr>
                <w:b w:val="0"/>
                <w:bCs w:val="0"/>
              </w:rPr>
              <w:t>Ja</w:t>
            </w:r>
            <w:sdt>
              <w:sdtPr>
                <w:id w:val="-12291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35F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CB178D" w14:paraId="00E87D8B" w14:textId="77777777" w:rsidTr="008F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2FAF5F6" w14:textId="77777777" w:rsidR="00CB178D" w:rsidRDefault="00CB178D" w:rsidP="00DB0B62">
            <w:r w:rsidRPr="007923BC">
              <w:rPr>
                <w:b w:val="0"/>
                <w:bCs w:val="0"/>
              </w:rPr>
              <w:t xml:space="preserve">Oppsummering/evt. kommentarer </w:t>
            </w:r>
            <w:r>
              <w:rPr>
                <w:b w:val="0"/>
                <w:bCs w:val="0"/>
              </w:rPr>
              <w:t>fra faglærer:</w:t>
            </w:r>
            <w:r w:rsidRPr="007923BC">
              <w:rPr>
                <w:b w:val="0"/>
                <w:bCs w:val="0"/>
              </w:rPr>
              <w:t xml:space="preserve"> </w:t>
            </w:r>
          </w:p>
          <w:p w14:paraId="20BAE504" w14:textId="77777777" w:rsidR="00CB178D" w:rsidRDefault="00CB178D" w:rsidP="00DB0B62"/>
          <w:p w14:paraId="3CF08DAA" w14:textId="77777777" w:rsidR="00CB178D" w:rsidRDefault="00CB178D" w:rsidP="00DB0B62">
            <w:pPr>
              <w:rPr>
                <w:b w:val="0"/>
                <w:bCs w:val="0"/>
              </w:rPr>
            </w:pPr>
          </w:p>
          <w:p w14:paraId="737789F9" w14:textId="77777777" w:rsidR="00CB178D" w:rsidRDefault="00CB178D" w:rsidP="00DB0B62">
            <w:pPr>
              <w:rPr>
                <w:b w:val="0"/>
                <w:bCs w:val="0"/>
              </w:rPr>
            </w:pPr>
          </w:p>
          <w:p w14:paraId="4BF4FFC8" w14:textId="77777777" w:rsidR="00CB178D" w:rsidRDefault="00CB178D" w:rsidP="00DB0B62">
            <w:pPr>
              <w:rPr>
                <w:b w:val="0"/>
                <w:bCs w:val="0"/>
              </w:rPr>
            </w:pPr>
          </w:p>
          <w:p w14:paraId="11056BE8" w14:textId="77777777" w:rsidR="00CB178D" w:rsidRDefault="00CB178D" w:rsidP="00DB0B62">
            <w:pPr>
              <w:rPr>
                <w:b w:val="0"/>
                <w:bCs w:val="0"/>
              </w:rPr>
            </w:pPr>
          </w:p>
          <w:p w14:paraId="18096B5D" w14:textId="77777777" w:rsidR="00CB178D" w:rsidRDefault="00CB178D" w:rsidP="00DB0B62"/>
          <w:p w14:paraId="3C689E96" w14:textId="77777777" w:rsidR="00CB178D" w:rsidRDefault="00CB178D" w:rsidP="00DB0B62"/>
          <w:p w14:paraId="30928AED" w14:textId="09E38B8F" w:rsidR="00CB178D" w:rsidRDefault="00CB178D" w:rsidP="00DB0B62">
            <w:r>
              <w:rPr>
                <w:b w:val="0"/>
                <w:bCs w:val="0"/>
              </w:rPr>
              <w:t>Oppsummering/evt. kommentarer fra praksisveileder:</w:t>
            </w:r>
          </w:p>
        </w:tc>
      </w:tr>
    </w:tbl>
    <w:p w14:paraId="20A3F2A4" w14:textId="77777777" w:rsidR="00DB0B62" w:rsidRDefault="00DB0B62" w:rsidP="00E26924"/>
    <w:p w14:paraId="72C01F8A" w14:textId="7BFA602B" w:rsidR="00E26924" w:rsidRPr="008F505A" w:rsidRDefault="00E26924" w:rsidP="008F505A">
      <w:r>
        <w:t>Sted/dato:</w:t>
      </w:r>
    </w:p>
    <w:p w14:paraId="1261A252" w14:textId="1E56A84C" w:rsidR="008C5BFC" w:rsidRDefault="008C5BFC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Signaturer: </w:t>
      </w:r>
    </w:p>
    <w:p w14:paraId="0795F8E0" w14:textId="1F7952E3" w:rsidR="008C5BFC" w:rsidRDefault="008C5BFC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14:paraId="0C6D9A12" w14:textId="260E88F1" w:rsidR="008C5BFC" w:rsidRDefault="008C5BFC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  <w:t>………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  <w:t>…………………………………….</w:t>
      </w:r>
    </w:p>
    <w:p w14:paraId="7EC7112A" w14:textId="11AB4E56" w:rsidR="00DB0B62" w:rsidRDefault="008C5BFC" w:rsidP="009418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9418C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   Student</w:t>
      </w:r>
      <w:r>
        <w:tab/>
      </w:r>
      <w:r>
        <w:tab/>
      </w:r>
      <w:r>
        <w:tab/>
      </w:r>
      <w:r w:rsidRPr="009418C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Praksisveileder</w:t>
      </w:r>
      <w:r>
        <w:tab/>
      </w:r>
      <w:r>
        <w:tab/>
      </w:r>
      <w:r w:rsidRPr="009418C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       Faglærer</w:t>
      </w:r>
    </w:p>
    <w:p w14:paraId="00F38369" w14:textId="77777777" w:rsidR="00DB0B62" w:rsidRDefault="00DB0B62" w:rsidP="009418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14:paraId="067E36AE" w14:textId="77777777" w:rsidR="003F7E3C" w:rsidRPr="001A2970" w:rsidRDefault="003F7E3C" w:rsidP="00B1609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tbl>
      <w:tblPr>
        <w:tblStyle w:val="Listetabell3uthevingsfarge5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8446D1" w14:paraId="75F06B21" w14:textId="77777777" w:rsidTr="0061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6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B4C6E7" w:themeFill="accent1" w:themeFillTint="66"/>
          </w:tcPr>
          <w:p w14:paraId="2DFDA003" w14:textId="35B2412E" w:rsidR="008446D1" w:rsidRDefault="008446D1" w:rsidP="00DB0B62">
            <w:r>
              <w:rPr>
                <w:color w:val="auto"/>
                <w:sz w:val="32"/>
                <w:szCs w:val="32"/>
              </w:rPr>
              <w:t>Protokoll Midtvurdering</w:t>
            </w:r>
          </w:p>
        </w:tc>
      </w:tr>
      <w:tr w:rsidR="008446D1" w14:paraId="1A018720" w14:textId="77777777" w:rsidTr="0061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4FDDC85" w14:textId="5CF502F5" w:rsidR="008446D1" w:rsidRPr="008446D1" w:rsidRDefault="008446D1" w:rsidP="008446D1">
            <w:pPr>
              <w:rPr>
                <w:b w:val="0"/>
                <w:bCs w:val="0"/>
                <w:i/>
                <w:iCs/>
              </w:rPr>
            </w:pPr>
            <w:r w:rsidRPr="008446D1">
              <w:rPr>
                <w:b w:val="0"/>
                <w:bCs w:val="0"/>
              </w:rPr>
              <w:t>Dato:</w:t>
            </w:r>
          </w:p>
        </w:tc>
      </w:tr>
      <w:tr w:rsidR="005A6000" w14:paraId="3EA18CF8" w14:textId="77777777" w:rsidTr="0061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D6AA0A4" w14:textId="3AFB51FF" w:rsidR="005A6000" w:rsidRPr="008446D1" w:rsidRDefault="005A6000" w:rsidP="008446D1">
            <w:pPr>
              <w:rPr>
                <w:b w:val="0"/>
                <w:bCs w:val="0"/>
              </w:rPr>
            </w:pPr>
            <w:r w:rsidRPr="00564C74">
              <w:rPr>
                <w:b w:val="0"/>
                <w:bCs w:val="0"/>
              </w:rPr>
              <w:t>Fravær:</w:t>
            </w:r>
          </w:p>
        </w:tc>
      </w:tr>
      <w:tr w:rsidR="005A6000" w14:paraId="4BC4B685" w14:textId="77777777" w:rsidTr="0061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1C2E630" w14:textId="06305B06" w:rsidR="005A6000" w:rsidRPr="008446D1" w:rsidRDefault="005A6000" w:rsidP="008446D1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  <w:r w:rsidRPr="001A2970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  <w:t xml:space="preserve">Studenten har vist forventet </w:t>
            </w:r>
            <w:proofErr w:type="gramStart"/>
            <w:r w:rsidR="00E47014" w:rsidRPr="001A2970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  <w:t>studieprogresjon:</w:t>
            </w:r>
            <w:r w:rsidR="00E47014"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  <w:t xml:space="preserve"> </w:t>
            </w:r>
            <w:proofErr w:type="gramEnd"/>
            <w:r w:rsidR="00E47014"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  <w:t xml:space="preserve">     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  <w:t xml:space="preserve">                          </w:t>
            </w:r>
            <w:r w:rsidRPr="008446D1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Ja</w:t>
            </w:r>
            <w:r w:rsidRPr="008446D1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8446D1">
              <w:rPr>
                <w:b w:val="0"/>
                <w:bCs w:val="0"/>
              </w:rPr>
              <w:t xml:space="preserve">                         </w:t>
            </w:r>
            <w:r w:rsidRPr="008446D1">
              <w:rPr>
                <w:b w:val="0"/>
                <w:bCs w:val="0"/>
                <w:sz w:val="24"/>
                <w:szCs w:val="24"/>
              </w:rPr>
              <w:t>Nei</w:t>
            </w:r>
            <w:r w:rsidRPr="008446D1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  <w:p w14:paraId="4DF5E40B" w14:textId="77777777" w:rsidR="005A6000" w:rsidRPr="0097695A" w:rsidRDefault="005A6000" w:rsidP="006162CD">
            <w:pPr>
              <w:rPr>
                <w:i/>
                <w:iCs/>
                <w:sz w:val="20"/>
                <w:szCs w:val="20"/>
              </w:rPr>
            </w:pPr>
            <w:r w:rsidRPr="0097695A">
              <w:rPr>
                <w:b w:val="0"/>
                <w:bCs w:val="0"/>
                <w:i/>
                <w:iCs/>
                <w:sz w:val="20"/>
                <w:szCs w:val="20"/>
              </w:rPr>
              <w:t>Dersom avkrysset «Nei» betyr at det er gitt varsel om fare for ikke bestått (eget skjema brukes)</w:t>
            </w:r>
          </w:p>
          <w:p w14:paraId="51B5EFFE" w14:textId="0D05A98A" w:rsidR="0097695A" w:rsidRPr="008446D1" w:rsidRDefault="0097695A" w:rsidP="006162CD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</w:tc>
      </w:tr>
      <w:tr w:rsidR="002F29D2" w14:paraId="537FC1D4" w14:textId="77777777" w:rsidTr="006162CD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DFB391D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  <w:r w:rsidRPr="00F15C3A"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  <w:t>Oppsummering/fokusområder frem til sluttvurdering (fylles ut av praksisveileder):</w:t>
            </w:r>
          </w:p>
          <w:p w14:paraId="69CAD41E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253860C9" w14:textId="77777777" w:rsidR="002F29D2" w:rsidRDefault="002F29D2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7EE5C958" w14:textId="77777777" w:rsidR="002F29D2" w:rsidRDefault="002F29D2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506A3C5D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35BBEC2E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62A6153F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2ECF78ED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1C1F601B" w14:textId="77777777" w:rsidR="002F29D2" w:rsidRDefault="002F29D2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169A9E52" w14:textId="77777777" w:rsidR="002F29D2" w:rsidRDefault="002F29D2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44B85DCC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6FF322D0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63E140CC" w14:textId="77777777" w:rsidR="002F29D2" w:rsidRPr="001A2970" w:rsidRDefault="002F29D2" w:rsidP="00DB0B62">
            <w:pPr>
              <w:jc w:val="center"/>
              <w:rPr>
                <w:i/>
                <w:iCs/>
              </w:rPr>
            </w:pPr>
          </w:p>
        </w:tc>
      </w:tr>
      <w:tr w:rsidR="002F29D2" w14:paraId="373175D7" w14:textId="77777777" w:rsidTr="0061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bottom w:val="single" w:sz="4" w:space="0" w:color="auto"/>
              <w:right w:val="single" w:sz="8" w:space="0" w:color="2F5496" w:themeColor="accent1" w:themeShade="BF"/>
            </w:tcBorders>
          </w:tcPr>
          <w:p w14:paraId="7B266ADA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F15C3A"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  <w:t>Oppsummering/fokusområder frem til sluttvurdering (fylles ut av faglærer):</w:t>
            </w:r>
          </w:p>
          <w:p w14:paraId="0BDE1A98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62AEF42F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6CDAAD67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1C3B2BB3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5083F6E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48762ACA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78545A53" w14:textId="77777777" w:rsidR="002F29D2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7E16B0E3" w14:textId="77777777" w:rsidR="002F29D2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02D89539" w14:textId="77777777" w:rsidR="002F29D2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669479AB" w14:textId="77777777" w:rsidR="002F29D2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0230159" w14:textId="77777777" w:rsidR="002F29D2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5240E5F" w14:textId="77777777" w:rsidR="002F29D2" w:rsidRDefault="002F29D2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</w:p>
          <w:p w14:paraId="571A2547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114E9D7" w14:textId="77777777" w:rsidR="002F29D2" w:rsidRPr="00F15C3A" w:rsidRDefault="002F29D2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FBE6B91" w14:textId="77777777" w:rsidR="002F29D2" w:rsidRPr="001A2970" w:rsidRDefault="002F29D2" w:rsidP="00DB0B62">
            <w:pPr>
              <w:jc w:val="center"/>
              <w:rPr>
                <w:i/>
                <w:iCs/>
              </w:rPr>
            </w:pPr>
          </w:p>
        </w:tc>
      </w:tr>
    </w:tbl>
    <w:p w14:paraId="7009674D" w14:textId="628268DA" w:rsidR="003C7BC1" w:rsidRDefault="003C7BC1"/>
    <w:p w14:paraId="3FFD599F" w14:textId="77777777" w:rsidR="00DB0B62" w:rsidRDefault="00DB0B62"/>
    <w:p w14:paraId="4DB5A669" w14:textId="77777777" w:rsidR="002F29D2" w:rsidRDefault="002F29D2"/>
    <w:p w14:paraId="2E4CF049" w14:textId="77777777" w:rsidR="002F29D2" w:rsidRDefault="002F29D2"/>
    <w:p w14:paraId="42A05AD3" w14:textId="20EEE7EB" w:rsidR="00DE5C60" w:rsidRDefault="008C5BFC">
      <w:r>
        <w:t>Signaturer:</w:t>
      </w:r>
    </w:p>
    <w:p w14:paraId="6EEE18BB" w14:textId="3123A3B8" w:rsidR="00DE5C60" w:rsidRDefault="00DE5C60">
      <w:r>
        <w:t>…………………………………………..</w:t>
      </w:r>
      <w:r>
        <w:tab/>
        <w:t xml:space="preserve">     …………………………………………..</w:t>
      </w:r>
      <w:r>
        <w:tab/>
        <w:t xml:space="preserve">                   ……………………………………….</w:t>
      </w:r>
    </w:p>
    <w:p w14:paraId="2F5AC4D9" w14:textId="0ECE66EB" w:rsidR="008C5BFC" w:rsidRDefault="008C5BFC" w:rsidP="008C5BFC">
      <w:r>
        <w:t>S</w:t>
      </w:r>
      <w:r w:rsidR="00DE5C60">
        <w:t>tudent</w:t>
      </w:r>
      <w:r w:rsidR="00DE5C60">
        <w:tab/>
      </w:r>
      <w:r w:rsidR="00DE5C60">
        <w:tab/>
        <w:t xml:space="preserve">        </w:t>
      </w:r>
      <w:r>
        <w:tab/>
      </w:r>
      <w:r>
        <w:tab/>
      </w:r>
      <w:r>
        <w:tab/>
        <w:t>P</w:t>
      </w:r>
      <w:r w:rsidR="00DE5C60">
        <w:t>raksisveileder</w:t>
      </w:r>
      <w:r w:rsidR="00DE5C60">
        <w:tab/>
      </w:r>
      <w:r w:rsidR="00DE5C60">
        <w:tab/>
        <w:t xml:space="preserve">         </w:t>
      </w:r>
      <w:r>
        <w:tab/>
      </w:r>
      <w:r>
        <w:tab/>
      </w:r>
      <w:r w:rsidR="00DE5C60">
        <w:t xml:space="preserve">   </w:t>
      </w:r>
      <w:r>
        <w:t>F</w:t>
      </w:r>
      <w:r w:rsidR="00DE5C60">
        <w:t>aglærer</w:t>
      </w:r>
    </w:p>
    <w:p w14:paraId="73D23684" w14:textId="77777777" w:rsidR="00DB0B62" w:rsidRDefault="00DB0B62" w:rsidP="008C5BFC"/>
    <w:tbl>
      <w:tblPr>
        <w:tblStyle w:val="Listetabell3uthevingsfarge5"/>
        <w:tblW w:w="9498" w:type="dxa"/>
        <w:tblLayout w:type="fixed"/>
        <w:tblLook w:val="0000" w:firstRow="0" w:lastRow="0" w:firstColumn="0" w:lastColumn="0" w:noHBand="0" w:noVBand="0"/>
      </w:tblPr>
      <w:tblGrid>
        <w:gridCol w:w="7752"/>
        <w:gridCol w:w="895"/>
        <w:gridCol w:w="851"/>
      </w:tblGrid>
      <w:tr w:rsidR="00257D0D" w:rsidRPr="00A071ED" w14:paraId="3E941525" w14:textId="77777777" w:rsidTr="0025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76FF635E" w14:textId="4ECB6492" w:rsidR="00257D0D" w:rsidRPr="00913A62" w:rsidRDefault="00257D0D" w:rsidP="003C0E38">
            <w:pPr>
              <w:rPr>
                <w:rFonts w:cs="Arial"/>
              </w:rPr>
            </w:pPr>
            <w:r w:rsidRPr="0053325F">
              <w:rPr>
                <w:rFonts w:cs="Arial"/>
                <w:b/>
                <w:sz w:val="32"/>
                <w:szCs w:val="32"/>
              </w:rPr>
              <w:lastRenderedPageBreak/>
              <w:t>KUNNSKAP</w:t>
            </w:r>
            <w:r w:rsidRPr="0053325F">
              <w:rPr>
                <w:rFonts w:cs="Arial"/>
                <w:b/>
                <w:sz w:val="32"/>
                <w:szCs w:val="32"/>
              </w:rPr>
              <w:tab/>
            </w:r>
            <w:r w:rsidRPr="0053325F">
              <w:rPr>
                <w:rFonts w:cs="Arial"/>
                <w:b/>
                <w:sz w:val="32"/>
                <w:szCs w:val="32"/>
              </w:rPr>
              <w:tab/>
            </w:r>
          </w:p>
        </w:tc>
      </w:tr>
      <w:tr w:rsidR="003E7D4A" w:rsidRPr="00A071ED" w14:paraId="65945AC6" w14:textId="77777777" w:rsidTr="00257D0D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top w:val="single" w:sz="12" w:space="0" w:color="4472C4" w:themeColor="accent1"/>
              <w:left w:val="single" w:sz="8" w:space="0" w:color="4472C4" w:themeColor="accent1"/>
            </w:tcBorders>
            <w:shd w:val="clear" w:color="auto" w:fill="D9E2F3" w:themeFill="accent1" w:themeFillTint="33"/>
          </w:tcPr>
          <w:p w14:paraId="650B6396" w14:textId="77777777" w:rsidR="0098581D" w:rsidRDefault="0098581D" w:rsidP="003C0E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æringsutbytte 1:</w:t>
            </w:r>
          </w:p>
          <w:p w14:paraId="41CA0DAD" w14:textId="07D395DB" w:rsidR="008004DA" w:rsidRDefault="008004DA" w:rsidP="003C0E38">
            <w:pPr>
              <w:rPr>
                <w:rFonts w:cs="Arial"/>
                <w:b/>
              </w:rPr>
            </w:pPr>
            <w:r w:rsidRPr="008004DA">
              <w:rPr>
                <w:rFonts w:cs="Arial"/>
                <w:b/>
              </w:rPr>
              <w:t>•</w:t>
            </w:r>
            <w:r w:rsidR="008E6772">
              <w:rPr>
                <w:rFonts w:cs="Arial"/>
                <w:b/>
              </w:rPr>
              <w:t xml:space="preserve"> </w:t>
            </w:r>
            <w:r w:rsidR="008E6772" w:rsidRPr="008E6772">
              <w:rPr>
                <w:rFonts w:cs="Arial"/>
                <w:b/>
              </w:rPr>
              <w:t>Ha kunnskap om hvordan helsesvikt, sykdom og funksjonsnedsettelser påvirker fysiske, kognitive og sosiale funksjoner i et livsløpsperspektiv</w:t>
            </w:r>
          </w:p>
          <w:p w14:paraId="7B53EAE6" w14:textId="7F1F0C7D" w:rsidR="00E64CFA" w:rsidRPr="008004DA" w:rsidRDefault="00E64CFA" w:rsidP="003C0E38">
            <w:pPr>
              <w:rPr>
                <w:rFonts w:cs="Arial"/>
                <w:i/>
              </w:rPr>
            </w:pPr>
            <w:r w:rsidRPr="2D28C7EB">
              <w:rPr>
                <w:rFonts w:cs="Arial"/>
                <w:i/>
              </w:rPr>
              <w:t xml:space="preserve">Studentens progresjon utfra </w:t>
            </w:r>
            <w:r w:rsidR="00511585" w:rsidRPr="2D28C7EB">
              <w:rPr>
                <w:rFonts w:cs="Arial"/>
                <w:i/>
                <w:iCs/>
              </w:rPr>
              <w:t>overnevnte</w:t>
            </w:r>
            <w:r w:rsidR="00797714" w:rsidRPr="2D28C7EB">
              <w:rPr>
                <w:rFonts w:cs="Arial"/>
                <w:i/>
                <w:iCs/>
              </w:rPr>
              <w:t xml:space="preserve"> læringsutbytte</w:t>
            </w:r>
            <w:r w:rsidRPr="2D28C7EB">
              <w:rPr>
                <w:rFonts w:cs="Arial"/>
                <w:i/>
              </w:rPr>
              <w:t xml:space="preserve"> for praksisstudiene:</w:t>
            </w:r>
          </w:p>
        </w:tc>
        <w:tc>
          <w:tcPr>
            <w:tcW w:w="1746" w:type="dxa"/>
            <w:gridSpan w:val="2"/>
            <w:tcBorders>
              <w:top w:val="single" w:sz="12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5D6778DB" w14:textId="01791D09" w:rsidR="003E7D4A" w:rsidRPr="00913A62" w:rsidRDefault="003C5A3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13A62">
              <w:rPr>
                <w:rFonts w:cs="Arial"/>
              </w:rPr>
              <w:t>Studentens kompetanse: (sett kryss)</w:t>
            </w:r>
          </w:p>
        </w:tc>
      </w:tr>
      <w:tr w:rsidR="008C5BFC" w:rsidRPr="00A071ED" w14:paraId="63926EF6" w14:textId="77777777" w:rsidTr="008E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left w:val="single" w:sz="8" w:space="0" w:color="4472C4" w:themeColor="accent1"/>
            </w:tcBorders>
          </w:tcPr>
          <w:p w14:paraId="51FBF9FE" w14:textId="77777777" w:rsidR="008C5BFC" w:rsidRDefault="008C5BFC" w:rsidP="003C0E38">
            <w:pPr>
              <w:rPr>
                <w:rFonts w:cs="Arial"/>
              </w:rPr>
            </w:pPr>
            <w:r w:rsidRPr="00A071ED">
              <w:rPr>
                <w:rFonts w:cs="Arial"/>
              </w:rPr>
              <w:t>Midtvurdering</w:t>
            </w:r>
            <w:r>
              <w:rPr>
                <w:rFonts w:cs="Arial"/>
              </w:rPr>
              <w:t xml:space="preserve"> (kommentar/begrunnelse):</w:t>
            </w:r>
          </w:p>
          <w:p w14:paraId="4AB25F0A" w14:textId="77777777" w:rsidR="008C5BFC" w:rsidRPr="00901DF1" w:rsidRDefault="008C5BFC" w:rsidP="003C0E38">
            <w:pPr>
              <w:rPr>
                <w:rFonts w:cs="Arial"/>
              </w:rPr>
            </w:pPr>
          </w:p>
        </w:tc>
        <w:tc>
          <w:tcPr>
            <w:tcW w:w="895" w:type="dxa"/>
          </w:tcPr>
          <w:p w14:paraId="30F65D2A" w14:textId="77777777" w:rsidR="004E5E02" w:rsidRDefault="00FD2D2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158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7F4CD56" w14:textId="51A13836" w:rsidR="008C5BFC" w:rsidRPr="00A071ED" w:rsidRDefault="008C5BF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71ED">
              <w:rPr>
                <w:rFonts w:cs="Arial"/>
                <w:b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</w:tcPr>
          <w:p w14:paraId="457639C1" w14:textId="3768A7C7" w:rsidR="008C5BFC" w:rsidRPr="00A071ED" w:rsidRDefault="00FD2D2C" w:rsidP="003C0E38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4014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0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C5BFC" w:rsidRPr="00A071ED">
              <w:rPr>
                <w:rFonts w:cs="Arial"/>
                <w:b/>
              </w:rPr>
              <w:br/>
            </w:r>
            <w:r w:rsidR="008C5BFC" w:rsidRPr="00A071ED">
              <w:rPr>
                <w:rFonts w:cs="Arial"/>
                <w:b/>
                <w:sz w:val="16"/>
                <w:szCs w:val="16"/>
              </w:rPr>
              <w:t>Lavere enn forventet</w:t>
            </w:r>
          </w:p>
        </w:tc>
      </w:tr>
      <w:tr w:rsidR="008C5BFC" w:rsidRPr="00A071ED" w14:paraId="643127F0" w14:textId="77777777" w:rsidTr="005F7EBC">
        <w:trPr>
          <w:trHeight w:val="2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3CA70BF2" w14:textId="1D5CD495" w:rsidR="008C5BFC" w:rsidRPr="00901DF1" w:rsidRDefault="008C5BFC" w:rsidP="003C0E38">
            <w:pPr>
              <w:rPr>
                <w:rFonts w:cs="Arial"/>
              </w:rPr>
            </w:pPr>
            <w:r w:rsidRPr="00A071ED">
              <w:rPr>
                <w:rFonts w:cs="Arial"/>
              </w:rPr>
              <w:t>Sluttvurdering</w:t>
            </w:r>
            <w:r>
              <w:rPr>
                <w:rFonts w:cs="Arial"/>
              </w:rPr>
              <w:t xml:space="preserve"> (kommentar/begrunnelse):</w:t>
            </w:r>
          </w:p>
        </w:tc>
        <w:tc>
          <w:tcPr>
            <w:tcW w:w="895" w:type="dxa"/>
            <w:tcBorders>
              <w:bottom w:val="single" w:sz="12" w:space="0" w:color="4472C4" w:themeColor="accent1"/>
            </w:tcBorders>
          </w:tcPr>
          <w:p w14:paraId="6F8221EC" w14:textId="0368B998" w:rsidR="008C5BFC" w:rsidRPr="00A071ED" w:rsidRDefault="00FD2D2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413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C5BFC" w:rsidRPr="00A071ED">
              <w:rPr>
                <w:rFonts w:cs="Arial"/>
                <w:b/>
              </w:rPr>
              <w:br/>
            </w:r>
            <w:r w:rsidR="008C5BFC" w:rsidRPr="00A071ED">
              <w:rPr>
                <w:rFonts w:cs="Arial"/>
                <w:b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12" w:space="0" w:color="4472C4" w:themeColor="accent1"/>
              <w:right w:val="single" w:sz="8" w:space="0" w:color="4472C4" w:themeColor="accent1"/>
            </w:tcBorders>
          </w:tcPr>
          <w:sdt>
            <w:sdtPr>
              <w:rPr>
                <w:rFonts w:cs="Arial"/>
                <w:b/>
                <w:sz w:val="20"/>
                <w:szCs w:val="20"/>
              </w:rPr>
              <w:id w:val="559594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1D416" w14:textId="6E5861D5" w:rsidR="003708CD" w:rsidRDefault="003708CD" w:rsidP="003C0E38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3708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5C40DC" w14:textId="081ABB45" w:rsidR="008C5BFC" w:rsidRPr="00A071ED" w:rsidRDefault="008C5BFC" w:rsidP="003C0E38">
            <w:pPr>
              <w:rPr>
                <w:rFonts w:cs="Arial"/>
              </w:rPr>
            </w:pPr>
            <w:r w:rsidRPr="00A071ED">
              <w:rPr>
                <w:rFonts w:cs="Arial"/>
                <w:b/>
                <w:sz w:val="16"/>
                <w:szCs w:val="16"/>
              </w:rPr>
              <w:t>Lavere enn forventet</w:t>
            </w:r>
          </w:p>
        </w:tc>
      </w:tr>
      <w:tr w:rsidR="00257D0D" w:rsidRPr="00A071ED" w14:paraId="6862AA7A" w14:textId="77777777" w:rsidTr="009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63F02431" w14:textId="77777777" w:rsidR="00257D0D" w:rsidRDefault="00257D0D" w:rsidP="009951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utbytte 2</w:t>
            </w:r>
          </w:p>
          <w:p w14:paraId="0EA96530" w14:textId="77777777" w:rsidR="00257D0D" w:rsidRDefault="00257D0D" w:rsidP="00995172">
            <w:pPr>
              <w:rPr>
                <w:rFonts w:cs="Arial"/>
                <w:b/>
                <w:bCs/>
              </w:rPr>
            </w:pPr>
            <w:r w:rsidRPr="00843D29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8E6772">
              <w:rPr>
                <w:rFonts w:cs="Arial"/>
                <w:b/>
                <w:bCs/>
              </w:rPr>
              <w:t>Ha kunnskap om generell farmakologi og legemidlers virkninger og bivirkninger, samt kan oppdatere sin kunnskap om forsvarlig legemiddelhåndtering</w:t>
            </w:r>
          </w:p>
          <w:p w14:paraId="5462ABB9" w14:textId="608F9D2B" w:rsidR="00257D0D" w:rsidRDefault="00257D0D" w:rsidP="003C0E38">
            <w:pPr>
              <w:rPr>
                <w:rFonts w:cs="Arial"/>
                <w:b/>
                <w:sz w:val="20"/>
                <w:szCs w:val="20"/>
              </w:rPr>
            </w:pPr>
            <w:r w:rsidRPr="2D28C7EB">
              <w:rPr>
                <w:rFonts w:cs="Arial"/>
                <w:i/>
                <w:iCs/>
                <w:sz w:val="20"/>
                <w:szCs w:val="20"/>
              </w:rPr>
              <w:t> </w:t>
            </w:r>
            <w:r w:rsidRPr="2D28C7EB">
              <w:rPr>
                <w:rFonts w:cs="Arial"/>
                <w:i/>
                <w:iCs/>
              </w:rPr>
              <w:t xml:space="preserve"> </w:t>
            </w:r>
            <w:r w:rsidRPr="2D28C7EB">
              <w:rPr>
                <w:rFonts w:cs="Arial"/>
                <w:i/>
              </w:rPr>
              <w:t xml:space="preserve">Studentens progresjon utfra </w:t>
            </w:r>
            <w:r w:rsidRPr="2D28C7EB">
              <w:rPr>
                <w:rFonts w:cs="Arial"/>
                <w:i/>
                <w:iCs/>
              </w:rPr>
              <w:t>overnevnte læringsutbytte</w:t>
            </w:r>
            <w:r w:rsidRPr="2D28C7EB">
              <w:rPr>
                <w:rFonts w:cs="Arial"/>
                <w:i/>
              </w:rPr>
              <w:t xml:space="preserve"> for praksisstudiene:</w:t>
            </w:r>
          </w:p>
        </w:tc>
      </w:tr>
      <w:tr w:rsidR="00995172" w:rsidRPr="00A071ED" w14:paraId="10581717" w14:textId="77777777" w:rsidTr="005F7EBC">
        <w:trPr>
          <w:trHeight w:val="2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left w:val="single" w:sz="8" w:space="0" w:color="4472C4" w:themeColor="accent1"/>
            </w:tcBorders>
          </w:tcPr>
          <w:p w14:paraId="313D2FF4" w14:textId="77777777" w:rsidR="00995172" w:rsidRDefault="00995172" w:rsidP="003C0E38">
            <w:pPr>
              <w:rPr>
                <w:rFonts w:cs="Arial"/>
              </w:rPr>
            </w:pPr>
            <w:r w:rsidRPr="00995172">
              <w:rPr>
                <w:rFonts w:cs="Arial"/>
              </w:rPr>
              <w:t>Midtvurdering (kommentar/begrunnelse):</w:t>
            </w:r>
          </w:p>
          <w:p w14:paraId="37BF6707" w14:textId="77777777" w:rsidR="008E6772" w:rsidRPr="008E6772" w:rsidRDefault="008E6772" w:rsidP="008E6772">
            <w:pPr>
              <w:rPr>
                <w:rFonts w:cs="Arial"/>
              </w:rPr>
            </w:pPr>
          </w:p>
          <w:p w14:paraId="5895863A" w14:textId="58CBD9A9" w:rsidR="008E6772" w:rsidRPr="008E6772" w:rsidRDefault="008E6772" w:rsidP="008E6772">
            <w:pPr>
              <w:tabs>
                <w:tab w:val="left" w:pos="1272"/>
              </w:tabs>
              <w:rPr>
                <w:rFonts w:cs="Arial"/>
              </w:rPr>
            </w:pPr>
          </w:p>
        </w:tc>
        <w:tc>
          <w:tcPr>
            <w:tcW w:w="895" w:type="dxa"/>
          </w:tcPr>
          <w:p w14:paraId="544259DB" w14:textId="77777777" w:rsidR="00995172" w:rsidRDefault="00FD2D2C" w:rsidP="00995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1303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B4B34B6" w14:textId="107E02CC" w:rsidR="00995172" w:rsidRDefault="00995172" w:rsidP="00995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</w:tcPr>
          <w:p w14:paraId="6D3697C7" w14:textId="77777777" w:rsidR="00995172" w:rsidRDefault="00FD2D2C" w:rsidP="0099517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0080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F321B90" w14:textId="65B26C7E" w:rsidR="00995172" w:rsidRDefault="00995172" w:rsidP="009951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</w:t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 xml:space="preserve"> forventet</w:t>
            </w:r>
          </w:p>
        </w:tc>
      </w:tr>
      <w:tr w:rsidR="00995172" w:rsidRPr="00A071ED" w14:paraId="3C977E29" w14:textId="77777777" w:rsidTr="005F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left w:val="single" w:sz="8" w:space="0" w:color="4472C4" w:themeColor="accent1"/>
            </w:tcBorders>
          </w:tcPr>
          <w:p w14:paraId="31AF78B5" w14:textId="77777777" w:rsidR="00995172" w:rsidRDefault="00995172" w:rsidP="003C0E38">
            <w:pPr>
              <w:rPr>
                <w:rFonts w:cs="Arial"/>
              </w:rPr>
            </w:pPr>
            <w:r w:rsidRPr="00995172">
              <w:rPr>
                <w:rFonts w:cs="Arial"/>
              </w:rPr>
              <w:t>Sluttvurdering (kommentar/begrunnelse):</w:t>
            </w:r>
          </w:p>
          <w:p w14:paraId="79563B6E" w14:textId="77777777" w:rsidR="00797714" w:rsidRDefault="00797714" w:rsidP="003C0E38">
            <w:pPr>
              <w:rPr>
                <w:rFonts w:cs="Arial"/>
              </w:rPr>
            </w:pPr>
          </w:p>
          <w:p w14:paraId="455B1FB3" w14:textId="77777777" w:rsidR="00797714" w:rsidRDefault="00797714" w:rsidP="003C0E38">
            <w:pPr>
              <w:rPr>
                <w:rFonts w:cs="Arial"/>
              </w:rPr>
            </w:pPr>
          </w:p>
          <w:p w14:paraId="36857538" w14:textId="77777777" w:rsidR="00797714" w:rsidRDefault="00797714" w:rsidP="003C0E38">
            <w:pPr>
              <w:rPr>
                <w:rFonts w:cs="Arial"/>
              </w:rPr>
            </w:pPr>
          </w:p>
          <w:p w14:paraId="396B8848" w14:textId="77777777" w:rsidR="00797714" w:rsidRDefault="00797714" w:rsidP="003C0E38">
            <w:pPr>
              <w:rPr>
                <w:rFonts w:cs="Arial"/>
              </w:rPr>
            </w:pPr>
          </w:p>
          <w:p w14:paraId="58B88E9C" w14:textId="38EEBA3D" w:rsidR="00797714" w:rsidRPr="00A071ED" w:rsidRDefault="00797714" w:rsidP="003C0E38">
            <w:pPr>
              <w:rPr>
                <w:rFonts w:cs="Arial"/>
              </w:rPr>
            </w:pPr>
          </w:p>
        </w:tc>
        <w:tc>
          <w:tcPr>
            <w:tcW w:w="895" w:type="dxa"/>
          </w:tcPr>
          <w:p w14:paraId="65F6F787" w14:textId="77777777" w:rsidR="00995172" w:rsidRDefault="00FD2D2C" w:rsidP="00995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986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B43E2B8" w14:textId="4E82E71D" w:rsidR="00995172" w:rsidRDefault="00995172" w:rsidP="00995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</w:tcPr>
          <w:p w14:paraId="3D43F64E" w14:textId="77777777" w:rsidR="00995172" w:rsidRDefault="00FD2D2C" w:rsidP="0099517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5003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65D83D6" w14:textId="5383EB50" w:rsidR="00995172" w:rsidRDefault="00995172" w:rsidP="009951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9A07EE" w:rsidRPr="00A071ED" w14:paraId="1322660A" w14:textId="77777777" w:rsidTr="009A07EE">
        <w:trPr>
          <w:trHeight w:val="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2CEB9F64" w14:textId="77777777" w:rsidR="009A07EE" w:rsidRPr="00797714" w:rsidRDefault="009A07EE" w:rsidP="00797714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b/>
                <w:bCs/>
              </w:rPr>
              <w:lastRenderedPageBreak/>
              <w:t>Læringsutbytte 3</w:t>
            </w:r>
          </w:p>
          <w:p w14:paraId="664E9365" w14:textId="77777777" w:rsidR="009A07EE" w:rsidRDefault="009A07EE" w:rsidP="00797714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b/>
                <w:bCs/>
              </w:rPr>
              <w:t xml:space="preserve">• </w:t>
            </w:r>
            <w:r w:rsidRPr="008E6772">
              <w:rPr>
                <w:rFonts w:cs="Arial"/>
                <w:b/>
                <w:bCs/>
              </w:rPr>
              <w:t>Kjenne til aktuelle pasientforløp</w:t>
            </w:r>
          </w:p>
          <w:p w14:paraId="59906292" w14:textId="01DCB1D5" w:rsidR="009A07EE" w:rsidRDefault="009A07EE" w:rsidP="00995172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i/>
                <w:iCs/>
              </w:rPr>
              <w:t xml:space="preserve">Studentens progresjon utfra </w:t>
            </w:r>
            <w:r>
              <w:rPr>
                <w:rFonts w:cs="Arial"/>
                <w:i/>
                <w:iCs/>
              </w:rPr>
              <w:t>overnevnte</w:t>
            </w:r>
            <w:r w:rsidRPr="00797714">
              <w:rPr>
                <w:rFonts w:cs="Arial"/>
                <w:i/>
                <w:iCs/>
              </w:rPr>
              <w:t xml:space="preserve"> læringsutbytte</w:t>
            </w:r>
            <w:r>
              <w:rPr>
                <w:rFonts w:cs="Arial"/>
                <w:i/>
                <w:iCs/>
              </w:rPr>
              <w:t xml:space="preserve"> </w:t>
            </w:r>
            <w:r w:rsidRPr="00797714">
              <w:rPr>
                <w:rFonts w:cs="Arial"/>
                <w:i/>
                <w:iCs/>
              </w:rPr>
              <w:t>for praksisstudiene:</w:t>
            </w:r>
          </w:p>
        </w:tc>
      </w:tr>
      <w:tr w:rsidR="00797714" w:rsidRPr="00A071ED" w14:paraId="22784241" w14:textId="77777777" w:rsidTr="000E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left w:val="single" w:sz="8" w:space="0" w:color="4472C4" w:themeColor="accent1"/>
            </w:tcBorders>
          </w:tcPr>
          <w:p w14:paraId="2202C8E4" w14:textId="1ED43AEE" w:rsidR="00797714" w:rsidRPr="00995172" w:rsidRDefault="00797714" w:rsidP="003C0E38">
            <w:pPr>
              <w:rPr>
                <w:rFonts w:cs="Arial"/>
              </w:rPr>
            </w:pPr>
            <w:r w:rsidRPr="00797714">
              <w:rPr>
                <w:rFonts w:cs="Arial"/>
              </w:rPr>
              <w:t>Midtvurdering (kommentar/begrunnelse):</w:t>
            </w:r>
          </w:p>
        </w:tc>
        <w:tc>
          <w:tcPr>
            <w:tcW w:w="895" w:type="dxa"/>
          </w:tcPr>
          <w:p w14:paraId="0EA9BBD0" w14:textId="77777777" w:rsidR="00797714" w:rsidRDefault="00FD2D2C" w:rsidP="0079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4427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FE19EE1" w14:textId="2096C367" w:rsidR="00797714" w:rsidRDefault="00797714" w:rsidP="0079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</w:tcPr>
          <w:p w14:paraId="40009501" w14:textId="77777777" w:rsidR="00797714" w:rsidRDefault="00FD2D2C" w:rsidP="00797714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5159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D990596" w14:textId="0E660330" w:rsidR="00797714" w:rsidRDefault="00797714" w:rsidP="007977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797714" w:rsidRPr="00A071ED" w14:paraId="627F9AEA" w14:textId="77777777" w:rsidTr="000E2AAE">
        <w:trPr>
          <w:trHeight w:val="2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5C239DD1" w14:textId="108EFBB4" w:rsidR="00797714" w:rsidRPr="00995172" w:rsidRDefault="00797714" w:rsidP="003C0E38">
            <w:pPr>
              <w:rPr>
                <w:rFonts w:cs="Arial"/>
              </w:rPr>
            </w:pPr>
            <w:r w:rsidRPr="00797714">
              <w:rPr>
                <w:rFonts w:cs="Arial"/>
              </w:rPr>
              <w:t>Sluttvurdering (kommentar/begrunnelse):</w:t>
            </w:r>
          </w:p>
        </w:tc>
        <w:tc>
          <w:tcPr>
            <w:tcW w:w="895" w:type="dxa"/>
            <w:tcBorders>
              <w:bottom w:val="single" w:sz="12" w:space="0" w:color="4472C4" w:themeColor="accent1"/>
            </w:tcBorders>
          </w:tcPr>
          <w:p w14:paraId="4AA61B73" w14:textId="77777777" w:rsidR="00797714" w:rsidRDefault="00FD2D2C" w:rsidP="0079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7567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D6A4938" w14:textId="6177E98F" w:rsidR="00797714" w:rsidRDefault="00797714" w:rsidP="0079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3C280304" w14:textId="77777777" w:rsidR="00797714" w:rsidRDefault="00FD2D2C" w:rsidP="00797714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4106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187D191" w14:textId="2922EF10" w:rsidR="00797714" w:rsidRDefault="00797714" w:rsidP="007977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</w:tbl>
    <w:p w14:paraId="628DD710" w14:textId="77777777" w:rsidR="00DA1166" w:rsidRDefault="00DA1166" w:rsidP="70BD376C"/>
    <w:tbl>
      <w:tblPr>
        <w:tblStyle w:val="Listetabell3uthevingsfarge5"/>
        <w:tblW w:w="9483" w:type="dxa"/>
        <w:tblLook w:val="0000" w:firstRow="0" w:lastRow="0" w:firstColumn="0" w:lastColumn="0" w:noHBand="0" w:noVBand="0"/>
      </w:tblPr>
      <w:tblGrid>
        <w:gridCol w:w="7782"/>
        <w:gridCol w:w="850"/>
        <w:gridCol w:w="851"/>
      </w:tblGrid>
      <w:tr w:rsidR="009A07EE" w14:paraId="2758D9B2" w14:textId="77777777" w:rsidTr="009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088FFA8" w14:textId="77777777" w:rsidR="009A07EE" w:rsidRPr="0053325F" w:rsidRDefault="009A07EE" w:rsidP="003C0E38">
            <w:pPr>
              <w:tabs>
                <w:tab w:val="left" w:pos="1690"/>
                <w:tab w:val="right" w:pos="7536"/>
              </w:tabs>
              <w:spacing w:line="259" w:lineRule="auto"/>
              <w:rPr>
                <w:b/>
                <w:bCs/>
                <w:sz w:val="32"/>
                <w:szCs w:val="32"/>
              </w:rPr>
            </w:pPr>
            <w:bookmarkStart w:id="1" w:name="_Hlk98406921"/>
            <w:r w:rsidRPr="0053325F">
              <w:rPr>
                <w:b/>
                <w:bCs/>
                <w:sz w:val="32"/>
                <w:szCs w:val="32"/>
              </w:rPr>
              <w:t>FERDIGHETER</w:t>
            </w:r>
            <w:r w:rsidRPr="0053325F">
              <w:rPr>
                <w:b/>
                <w:bCs/>
                <w:sz w:val="32"/>
                <w:szCs w:val="32"/>
              </w:rPr>
              <w:tab/>
            </w:r>
          </w:p>
          <w:p w14:paraId="2DA829D0" w14:textId="77777777" w:rsidR="009A07EE" w:rsidRDefault="009A07EE" w:rsidP="003C0E38">
            <w:pPr>
              <w:rPr>
                <w:rFonts w:cs="Arial"/>
              </w:rPr>
            </w:pPr>
          </w:p>
        </w:tc>
      </w:tr>
      <w:tr w:rsidR="00880CF8" w14:paraId="7EBE5238" w14:textId="77777777" w:rsidTr="009A07E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12" w:space="0" w:color="4472C4" w:themeColor="accent1"/>
              <w:left w:val="single" w:sz="8" w:space="0" w:color="4472C4" w:themeColor="accent1"/>
            </w:tcBorders>
            <w:shd w:val="clear" w:color="auto" w:fill="D9E2F3" w:themeFill="accent1" w:themeFillTint="33"/>
          </w:tcPr>
          <w:p w14:paraId="1876B6A9" w14:textId="57139FCA" w:rsidR="003C5A3C" w:rsidRPr="003C5A3C" w:rsidRDefault="00880CF8" w:rsidP="003C5A3C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t xml:space="preserve"> </w:t>
            </w:r>
            <w:r w:rsidR="003C5A3C" w:rsidRPr="003C5A3C">
              <w:rPr>
                <w:rFonts w:cs="Arial"/>
                <w:b/>
                <w:bCs/>
              </w:rPr>
              <w:t xml:space="preserve">Læringsutbytte </w:t>
            </w:r>
            <w:r w:rsidR="008E6772">
              <w:rPr>
                <w:rFonts w:cs="Arial"/>
                <w:b/>
                <w:bCs/>
              </w:rPr>
              <w:t>4</w:t>
            </w:r>
          </w:p>
          <w:p w14:paraId="1D4A2DCA" w14:textId="3D94AADF" w:rsidR="003C5A3C" w:rsidRPr="003C5A3C" w:rsidRDefault="003C5A3C" w:rsidP="003C5A3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="008E6772" w:rsidRPr="008E6772">
              <w:rPr>
                <w:rFonts w:cs="Arial"/>
                <w:b/>
                <w:bCs/>
              </w:rPr>
              <w:t>Anvende faglig kunnskap for å identifisere symptomer på sykdom og sette inn nødvendige behandlingstiltak, samt ved behov innhente bistand hos annet helsepersonell eller henvise videre for å sikre forsvarlig bistand til personer med behov for helsehjelp</w:t>
            </w:r>
          </w:p>
          <w:p w14:paraId="39756A65" w14:textId="64A54DAB" w:rsidR="00880CF8" w:rsidRPr="00843D29" w:rsidRDefault="003C5A3C" w:rsidP="003C5A3C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3C5A3C">
              <w:rPr>
                <w:rFonts w:cs="Arial"/>
                <w:i/>
                <w:iCs/>
                <w:sz w:val="20"/>
                <w:szCs w:val="20"/>
              </w:rPr>
              <w:t>Studentens progresjon utfra overnevnte læringsutbytte for praksisstudiene:</w:t>
            </w:r>
          </w:p>
        </w:tc>
        <w:tc>
          <w:tcPr>
            <w:tcW w:w="1701" w:type="dxa"/>
            <w:gridSpan w:val="2"/>
            <w:tcBorders>
              <w:top w:val="single" w:sz="12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687F8280" w14:textId="77777777" w:rsidR="00880CF8" w:rsidRDefault="00880CF8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</w:rPr>
              <w:t>Studentens kompetanse: (sett kryss)</w:t>
            </w:r>
          </w:p>
        </w:tc>
      </w:tr>
      <w:tr w:rsidR="00880CF8" w14:paraId="15A14C32" w14:textId="77777777" w:rsidTr="008E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</w:tcBorders>
          </w:tcPr>
          <w:p w14:paraId="666539DC" w14:textId="77777777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Midtvurdering (kommentar/begrunnelse):</w:t>
            </w:r>
          </w:p>
          <w:p w14:paraId="54698F27" w14:textId="77777777" w:rsidR="00880CF8" w:rsidRDefault="00880CF8" w:rsidP="003C0E38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7EF477" w14:textId="77777777" w:rsidR="004E5E02" w:rsidRDefault="00880CF8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2963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0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0A5AA06" w14:textId="3F7C8ECC" w:rsidR="00880CF8" w:rsidRDefault="00880CF8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  <w:shd w:val="clear" w:color="auto" w:fill="FFFFFF" w:themeFill="background1"/>
          </w:tcPr>
          <w:p w14:paraId="1E78A6BC" w14:textId="3EA22BD0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r w:rsidRPr="708202C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2619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0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880CF8" w14:paraId="75F2D965" w14:textId="77777777" w:rsidTr="008E6772">
        <w:trPr>
          <w:trHeight w:val="2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67F4E218" w14:textId="77777777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Sluttvurdering (kommentar/begrunnelse):</w:t>
            </w:r>
          </w:p>
          <w:p w14:paraId="38929AF2" w14:textId="77777777" w:rsidR="00880CF8" w:rsidRDefault="00880CF8" w:rsidP="003C0E3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6B4F02CA" w14:textId="7D97F344" w:rsidR="00880CF8" w:rsidRDefault="00880CF8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5011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12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2CAAD01" w14:textId="0C890ECB" w:rsidR="000C0DD7" w:rsidRDefault="00880CF8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8395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12AE728" w14:textId="7A1500C0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9A07EE" w14:paraId="22242D16" w14:textId="77777777" w:rsidTr="009A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2DF27ED4" w14:textId="77777777" w:rsidR="009A07EE" w:rsidRPr="003C5A3C" w:rsidRDefault="009A07EE" w:rsidP="003C5A3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lastRenderedPageBreak/>
              <w:t xml:space="preserve">Læringsutbytte </w:t>
            </w:r>
            <w:r>
              <w:rPr>
                <w:rFonts w:cs="Arial"/>
                <w:b/>
                <w:bCs/>
              </w:rPr>
              <w:t>5</w:t>
            </w:r>
          </w:p>
          <w:p w14:paraId="4AF85651" w14:textId="77777777" w:rsidR="009A07EE" w:rsidRDefault="009A07EE" w:rsidP="000E2AAE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0E2AAE">
              <w:rPr>
                <w:rFonts w:cs="Arial"/>
                <w:b/>
                <w:bCs/>
              </w:rPr>
              <w:t>Anvende faglig kunnskap om livreddende førstehjelp</w:t>
            </w:r>
          </w:p>
          <w:p w14:paraId="78424A2A" w14:textId="407E848B" w:rsidR="009A07EE" w:rsidRPr="708202C4" w:rsidRDefault="009A07EE" w:rsidP="003C0E38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i/>
                <w:iCs/>
              </w:rPr>
              <w:t>Studentens progresjon utfra overnevnte læringsutbytte for praksisstudiene:</w:t>
            </w:r>
          </w:p>
        </w:tc>
      </w:tr>
      <w:tr w:rsidR="003C5A3C" w14:paraId="58C63FDC" w14:textId="77777777" w:rsidTr="008E6772">
        <w:trPr>
          <w:trHeight w:val="2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</w:tcBorders>
          </w:tcPr>
          <w:p w14:paraId="4712C797" w14:textId="315A1EEA" w:rsidR="003C5A3C" w:rsidRPr="708202C4" w:rsidRDefault="003C5A3C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Midtvurdering (kommentar/begrunnelse):</w:t>
            </w:r>
          </w:p>
        </w:tc>
        <w:tc>
          <w:tcPr>
            <w:tcW w:w="850" w:type="dxa"/>
            <w:shd w:val="clear" w:color="auto" w:fill="FFFFFF" w:themeFill="background1"/>
          </w:tcPr>
          <w:p w14:paraId="367FD8BA" w14:textId="2C6AB398" w:rsidR="003C5A3C" w:rsidRPr="708202C4" w:rsidRDefault="00FD2D2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20351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F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  <w:shd w:val="clear" w:color="auto" w:fill="FFFFFF" w:themeFill="background1"/>
          </w:tcPr>
          <w:p w14:paraId="61AA2E7C" w14:textId="1096094D" w:rsidR="003C5A3C" w:rsidRPr="708202C4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9290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3C5A3C" w14:paraId="0DBF9FC2" w14:textId="77777777" w:rsidTr="000E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  <w:bottom w:val="single" w:sz="4" w:space="0" w:color="4472C4" w:themeColor="accent1"/>
            </w:tcBorders>
          </w:tcPr>
          <w:p w14:paraId="7C9B1BD1" w14:textId="77777777" w:rsidR="003C5A3C" w:rsidRPr="708202C4" w:rsidRDefault="003C5A3C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Sluttvurdering (kommentar/begrunnelse):</w:t>
            </w:r>
          </w:p>
        </w:tc>
        <w:tc>
          <w:tcPr>
            <w:tcW w:w="850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6587180F" w14:textId="265CC6DA" w:rsidR="003C5A3C" w:rsidRPr="708202C4" w:rsidRDefault="00FD2D2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0018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AB2F076" w14:textId="70931516" w:rsidR="003C5A3C" w:rsidRPr="708202C4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21290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3C5A3C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9A07EE" w14:paraId="1BEC5211" w14:textId="77777777" w:rsidTr="006162CD">
        <w:trPr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76C14B17" w14:textId="77777777" w:rsidR="009A07EE" w:rsidRPr="003C5A3C" w:rsidRDefault="009A07EE" w:rsidP="000E2AAE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 xml:space="preserve">Læringsutbytte </w:t>
            </w:r>
            <w:r>
              <w:rPr>
                <w:rFonts w:cs="Arial"/>
                <w:b/>
                <w:bCs/>
              </w:rPr>
              <w:t>6</w:t>
            </w:r>
          </w:p>
          <w:p w14:paraId="706AA258" w14:textId="77777777" w:rsidR="009A07EE" w:rsidRDefault="009A07EE" w:rsidP="000E2AAE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0E2AAE">
              <w:rPr>
                <w:rFonts w:cs="Arial"/>
                <w:b/>
                <w:bCs/>
              </w:rPr>
              <w:t>Anvende kunnskap om generelle hygieniske tiltak og smittespredning</w:t>
            </w:r>
          </w:p>
          <w:p w14:paraId="2CFA5DC6" w14:textId="5256B21A" w:rsidR="009A07EE" w:rsidRDefault="009A07EE" w:rsidP="003C0E38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i/>
                <w:iCs/>
              </w:rPr>
              <w:t>Studentens progresjon utfra overnevnte læringsutbytte for praksisstudiene:</w:t>
            </w:r>
          </w:p>
        </w:tc>
      </w:tr>
      <w:tr w:rsidR="000E2AAE" w14:paraId="33AF7027" w14:textId="77777777" w:rsidTr="000E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  <w:bottom w:val="single" w:sz="4" w:space="0" w:color="4472C4" w:themeColor="accent1"/>
            </w:tcBorders>
          </w:tcPr>
          <w:p w14:paraId="42753B8B" w14:textId="77777777" w:rsidR="000E2AAE" w:rsidRDefault="000E2AAE" w:rsidP="003C0E38">
            <w:pPr>
              <w:rPr>
                <w:rFonts w:cs="Arial"/>
              </w:rPr>
            </w:pPr>
            <w:r w:rsidRPr="000E2AAE">
              <w:rPr>
                <w:rFonts w:cs="Arial"/>
              </w:rPr>
              <w:t>Midtvurdering (kommentar/begrunnelse):</w:t>
            </w:r>
          </w:p>
          <w:p w14:paraId="34430F3F" w14:textId="77777777" w:rsidR="000E2AAE" w:rsidRPr="000E2AAE" w:rsidRDefault="000E2AAE" w:rsidP="000E2AAE">
            <w:pPr>
              <w:rPr>
                <w:rFonts w:cs="Arial"/>
              </w:rPr>
            </w:pPr>
          </w:p>
          <w:p w14:paraId="796B031B" w14:textId="77777777" w:rsidR="000E2AAE" w:rsidRPr="000E2AAE" w:rsidRDefault="000E2AAE" w:rsidP="000E2AAE">
            <w:pPr>
              <w:rPr>
                <w:rFonts w:cs="Arial"/>
              </w:rPr>
            </w:pPr>
          </w:p>
          <w:p w14:paraId="0AE1403D" w14:textId="77777777" w:rsidR="000E2AAE" w:rsidRPr="000E2AAE" w:rsidRDefault="000E2AAE" w:rsidP="000E2AAE">
            <w:pPr>
              <w:rPr>
                <w:rFonts w:cs="Arial"/>
              </w:rPr>
            </w:pPr>
          </w:p>
          <w:p w14:paraId="461405A8" w14:textId="77777777" w:rsidR="000E2AAE" w:rsidRPr="000E2AAE" w:rsidRDefault="000E2AAE" w:rsidP="000E2AAE">
            <w:pPr>
              <w:rPr>
                <w:rFonts w:cs="Arial"/>
              </w:rPr>
            </w:pPr>
          </w:p>
          <w:p w14:paraId="23F26734" w14:textId="77777777" w:rsidR="000E2AAE" w:rsidRDefault="000E2AAE" w:rsidP="000E2AAE">
            <w:pPr>
              <w:rPr>
                <w:rFonts w:cs="Arial"/>
              </w:rPr>
            </w:pPr>
          </w:p>
          <w:p w14:paraId="79C28219" w14:textId="396F3A7D" w:rsidR="000E2AAE" w:rsidRPr="000E2AAE" w:rsidRDefault="000E2AAE" w:rsidP="000E2AAE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3605F3BE" w14:textId="17DF85E5" w:rsidR="000E2AAE" w:rsidRDefault="00FD2D2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7326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E2AAE">
              <w:br/>
            </w:r>
            <w:r w:rsidR="000E2AAE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D6480D7" w14:textId="0B70F42D" w:rsidR="000E2AAE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2576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E2AAE">
              <w:br/>
            </w:r>
            <w:r w:rsidR="000E2AAE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0E2AAE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0E2AAE" w14:paraId="211006CE" w14:textId="77777777" w:rsidTr="000E2AAE">
        <w:trPr>
          <w:trHeight w:val="2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4" w:space="0" w:color="4472C4" w:themeColor="accent1"/>
              <w:left w:val="single" w:sz="8" w:space="0" w:color="4472C4" w:themeColor="accent1"/>
              <w:bottom w:val="single" w:sz="4" w:space="0" w:color="4472C4" w:themeColor="accent1"/>
            </w:tcBorders>
          </w:tcPr>
          <w:p w14:paraId="6A423852" w14:textId="6C78B262" w:rsidR="000E2AAE" w:rsidRPr="003C5A3C" w:rsidRDefault="000E2AAE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Sluttvurdering (kommentar/begrunnelse):</w:t>
            </w: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09779F99" w14:textId="45A83B15" w:rsidR="000E2AAE" w:rsidRDefault="00FD2D2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3649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E2AAE">
              <w:br/>
            </w:r>
            <w:r w:rsidR="000E2AAE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D326315" w14:textId="44F3E50E" w:rsidR="000E2AAE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9237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E2AAE">
              <w:br/>
            </w:r>
            <w:r w:rsidR="000E2AAE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0E2AAE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26722D" w14:paraId="118BAFF1" w14:textId="77777777" w:rsidTr="0061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6E4D97B7" w14:textId="77777777" w:rsidR="0026722D" w:rsidRPr="003C5A3C" w:rsidRDefault="0026722D" w:rsidP="00597B8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lastRenderedPageBreak/>
              <w:t xml:space="preserve">Læringsutbytte </w:t>
            </w:r>
            <w:r>
              <w:rPr>
                <w:rFonts w:cs="Arial"/>
                <w:b/>
                <w:bCs/>
              </w:rPr>
              <w:t>7</w:t>
            </w:r>
          </w:p>
          <w:p w14:paraId="31C231F4" w14:textId="77777777" w:rsidR="0026722D" w:rsidRDefault="0026722D" w:rsidP="00597B8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597B8C">
              <w:rPr>
                <w:rFonts w:cs="Arial"/>
                <w:b/>
                <w:bCs/>
              </w:rPr>
              <w:t>Utføre pleie og omsorg etter gjeldende prosedyrer</w:t>
            </w:r>
          </w:p>
          <w:p w14:paraId="516E5A51" w14:textId="1209E91D" w:rsidR="0026722D" w:rsidRDefault="0026722D" w:rsidP="003C0E38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i/>
                <w:iCs/>
              </w:rPr>
              <w:t>Studentens progresjon utfra overnevnte læringsutbytte for praksisstudiene:</w:t>
            </w:r>
          </w:p>
        </w:tc>
      </w:tr>
      <w:tr w:rsidR="000E2AAE" w14:paraId="2A4FF0C9" w14:textId="77777777" w:rsidTr="000E2AAE">
        <w:trPr>
          <w:trHeight w:val="2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4" w:space="0" w:color="4472C4" w:themeColor="accent1"/>
              <w:left w:val="single" w:sz="8" w:space="0" w:color="4472C4" w:themeColor="accent1"/>
              <w:bottom w:val="single" w:sz="4" w:space="0" w:color="4472C4" w:themeColor="accent1"/>
            </w:tcBorders>
          </w:tcPr>
          <w:p w14:paraId="6994A91D" w14:textId="77777777" w:rsidR="00597B8C" w:rsidRDefault="00597B8C" w:rsidP="00597B8C">
            <w:pPr>
              <w:rPr>
                <w:rFonts w:cs="Arial"/>
              </w:rPr>
            </w:pPr>
            <w:r w:rsidRPr="000E2AAE">
              <w:rPr>
                <w:rFonts w:cs="Arial"/>
              </w:rPr>
              <w:t>Midtvurdering (kommentar/begrunnelse):</w:t>
            </w:r>
          </w:p>
          <w:p w14:paraId="494901FF" w14:textId="77777777" w:rsidR="000E2AAE" w:rsidRPr="003C5A3C" w:rsidRDefault="000E2AAE" w:rsidP="003C0E3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0DE647D" w14:textId="5A0F9DD0" w:rsidR="000E2AAE" w:rsidRDefault="00FD2D2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6213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EC1C283" w14:textId="3A2C403C" w:rsidR="000E2AAE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9042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0E2AAE" w14:paraId="441E529A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4" w:space="0" w:color="4472C4" w:themeColor="accent1"/>
              <w:left w:val="single" w:sz="8" w:space="0" w:color="4472C4" w:themeColor="accent1"/>
              <w:bottom w:val="single" w:sz="4" w:space="0" w:color="4472C4" w:themeColor="accent1"/>
            </w:tcBorders>
          </w:tcPr>
          <w:p w14:paraId="4490CEF4" w14:textId="5D140043" w:rsidR="000E2AAE" w:rsidRPr="003C5A3C" w:rsidRDefault="00597B8C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Sluttvurdering (kommentar/begrunnelse):</w:t>
            </w: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0260340C" w14:textId="03D9C975" w:rsidR="000E2AAE" w:rsidRDefault="00FD2D2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2483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FB955D3" w14:textId="7B89E15F" w:rsidR="000E2AAE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555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CA51EC" w14:paraId="7AF8C2EC" w14:textId="77777777" w:rsidTr="006162CD">
        <w:trPr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18B95913" w14:textId="77777777" w:rsidR="00CA51EC" w:rsidRPr="003C5A3C" w:rsidRDefault="00CA51EC" w:rsidP="00597B8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 xml:space="preserve">Læringsutbytte </w:t>
            </w:r>
            <w:r>
              <w:rPr>
                <w:rFonts w:cs="Arial"/>
                <w:b/>
                <w:bCs/>
              </w:rPr>
              <w:t>8</w:t>
            </w:r>
          </w:p>
          <w:p w14:paraId="199AED12" w14:textId="77777777" w:rsidR="00CA51EC" w:rsidRDefault="00CA51EC" w:rsidP="00597B8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597B8C">
              <w:rPr>
                <w:rFonts w:cs="Arial"/>
                <w:b/>
                <w:bCs/>
              </w:rPr>
              <w:t>Observere og rapportere virkninger/bivirkninger av legemidler</w:t>
            </w:r>
          </w:p>
          <w:p w14:paraId="67EFF0E0" w14:textId="27BB4A21" w:rsidR="00CA51EC" w:rsidRDefault="00CA51EC" w:rsidP="003C0E38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i/>
                <w:iCs/>
              </w:rPr>
              <w:t>Studentens progresjon utfra overnevnte læringsutbytte for praksisstudiene:</w:t>
            </w:r>
          </w:p>
        </w:tc>
      </w:tr>
      <w:tr w:rsidR="00597B8C" w14:paraId="03E89451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4" w:space="0" w:color="4472C4" w:themeColor="accent1"/>
              <w:left w:val="single" w:sz="8" w:space="0" w:color="4472C4" w:themeColor="accent1"/>
              <w:bottom w:val="single" w:sz="4" w:space="0" w:color="4472C4" w:themeColor="accent1"/>
            </w:tcBorders>
          </w:tcPr>
          <w:p w14:paraId="68B6B95A" w14:textId="77777777" w:rsidR="00597B8C" w:rsidRDefault="00597B8C" w:rsidP="00597B8C">
            <w:pPr>
              <w:rPr>
                <w:rFonts w:cs="Arial"/>
              </w:rPr>
            </w:pPr>
            <w:r w:rsidRPr="000E2AAE">
              <w:rPr>
                <w:rFonts w:cs="Arial"/>
              </w:rPr>
              <w:t>Midtvurdering (kommentar/begrunnelse):</w:t>
            </w:r>
          </w:p>
          <w:p w14:paraId="3365BC05" w14:textId="77777777" w:rsidR="00597B8C" w:rsidRPr="003C5A3C" w:rsidRDefault="00597B8C" w:rsidP="003C0E3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60EAE966" w14:textId="49C45EE6" w:rsidR="00597B8C" w:rsidRDefault="00FD2D2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4775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F08E93D" w14:textId="41C90D94" w:rsidR="00597B8C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023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597B8C" w14:paraId="1F5B22EA" w14:textId="77777777" w:rsidTr="000E2AAE">
        <w:trPr>
          <w:trHeight w:val="2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4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B3881BE" w14:textId="4661EDC5" w:rsidR="00597B8C" w:rsidRPr="003C5A3C" w:rsidRDefault="00597B8C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Sluttvurdering (kommentar/begrunnelse):</w:t>
            </w: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1D616D7" w14:textId="0B7DD2EC" w:rsidR="00597B8C" w:rsidRDefault="00FD2D2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4520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D36EE26" w14:textId="73E11052" w:rsidR="00597B8C" w:rsidRDefault="00FD2D2C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3051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8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97B8C">
              <w:br/>
            </w:r>
            <w:r w:rsidR="00597B8C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597B8C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bookmarkEnd w:id="1"/>
    </w:tbl>
    <w:p w14:paraId="34CAD5C5" w14:textId="77777777" w:rsidR="00AA4303" w:rsidRDefault="00AA4303" w:rsidP="70BD376C"/>
    <w:tbl>
      <w:tblPr>
        <w:tblStyle w:val="Listetabell3uthevingsfarge5"/>
        <w:tblW w:w="9483" w:type="dxa"/>
        <w:tblLook w:val="0000" w:firstRow="0" w:lastRow="0" w:firstColumn="0" w:lastColumn="0" w:noHBand="0" w:noVBand="0"/>
      </w:tblPr>
      <w:tblGrid>
        <w:gridCol w:w="7782"/>
        <w:gridCol w:w="850"/>
        <w:gridCol w:w="851"/>
      </w:tblGrid>
      <w:tr w:rsidR="00E753DD" w14:paraId="7E1A3DF3" w14:textId="77777777" w:rsidTr="00E7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13E8F228" w14:textId="77777777" w:rsidR="00E753DD" w:rsidRPr="0053325F" w:rsidRDefault="00E753DD" w:rsidP="003C0E38">
            <w:pPr>
              <w:tabs>
                <w:tab w:val="left" w:pos="1690"/>
                <w:tab w:val="right" w:pos="7536"/>
              </w:tabs>
              <w:spacing w:line="259" w:lineRule="auto"/>
              <w:rPr>
                <w:rFonts w:cs="Arial"/>
                <w:b/>
                <w:bCs/>
                <w:sz w:val="32"/>
                <w:szCs w:val="32"/>
              </w:rPr>
            </w:pPr>
            <w:bookmarkStart w:id="2" w:name="_Hlk98407056"/>
            <w:r w:rsidRPr="0053325F">
              <w:rPr>
                <w:b/>
                <w:bCs/>
                <w:sz w:val="32"/>
                <w:szCs w:val="32"/>
              </w:rPr>
              <w:lastRenderedPageBreak/>
              <w:t>GENERELL KOMPETANSE</w:t>
            </w:r>
            <w:r w:rsidRPr="0053325F">
              <w:rPr>
                <w:b/>
                <w:bCs/>
                <w:sz w:val="32"/>
                <w:szCs w:val="32"/>
              </w:rPr>
              <w:tab/>
            </w:r>
          </w:p>
          <w:p w14:paraId="4F5EACDB" w14:textId="77777777" w:rsidR="00E753DD" w:rsidRDefault="00E753DD" w:rsidP="003C0E38">
            <w:pPr>
              <w:rPr>
                <w:rFonts w:cs="Arial"/>
              </w:rPr>
            </w:pPr>
          </w:p>
        </w:tc>
      </w:tr>
      <w:tr w:rsidR="00E50ACD" w14:paraId="215E517A" w14:textId="77777777" w:rsidTr="00E753DD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12" w:space="0" w:color="4472C4" w:themeColor="accent1"/>
              <w:left w:val="single" w:sz="8" w:space="0" w:color="4472C4" w:themeColor="accent1"/>
            </w:tcBorders>
            <w:shd w:val="clear" w:color="auto" w:fill="D9E2F3" w:themeFill="accent1" w:themeFillTint="33"/>
          </w:tcPr>
          <w:p w14:paraId="4FC77ECC" w14:textId="0362E2D9" w:rsidR="00E50ACD" w:rsidRDefault="00E50ACD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Læringsutbytte </w:t>
            </w:r>
            <w:r w:rsidR="00597B8C">
              <w:rPr>
                <w:rFonts w:cs="Arial"/>
                <w:b/>
                <w:bCs/>
              </w:rPr>
              <w:t>9</w:t>
            </w:r>
          </w:p>
          <w:p w14:paraId="7937D72A" w14:textId="169F389F" w:rsidR="00597B8C" w:rsidRDefault="00445F9D" w:rsidP="00597B8C">
            <w:pPr>
              <w:rPr>
                <w:rFonts w:cs="Arial"/>
                <w:b/>
                <w:bCs/>
              </w:rPr>
            </w:pPr>
            <w:r w:rsidRPr="00445F9D">
              <w:rPr>
                <w:rFonts w:cs="Arial"/>
                <w:b/>
                <w:bCs/>
              </w:rPr>
              <w:t>•</w:t>
            </w:r>
            <w:r w:rsidR="003C5A3C">
              <w:rPr>
                <w:rFonts w:cs="Arial"/>
                <w:b/>
                <w:bCs/>
              </w:rPr>
              <w:t xml:space="preserve"> </w:t>
            </w:r>
            <w:r w:rsidR="00597B8C" w:rsidRPr="00597B8C">
              <w:rPr>
                <w:rFonts w:cs="Arial"/>
                <w:b/>
                <w:bCs/>
              </w:rPr>
              <w:t>Planlegge og gjennomføre daglig omsorg, grunnleggende pleieprosedyrer og legemiddelhåndtering etter gjeldende forskrifter på en omsorgsfull og faglig forsvarlig måte</w:t>
            </w:r>
          </w:p>
          <w:p w14:paraId="5D46DD7F" w14:textId="789B4F23" w:rsidR="00E50ACD" w:rsidRPr="00843D29" w:rsidRDefault="00FC15D5" w:rsidP="00597B8C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FC15D5">
              <w:rPr>
                <w:rFonts w:cs="Arial"/>
                <w:i/>
                <w:iCs/>
                <w:sz w:val="20"/>
                <w:szCs w:val="20"/>
              </w:rPr>
              <w:t>Studentens progresjon utfra overnevnte læringsutbytte for praksisstudiene:</w:t>
            </w:r>
          </w:p>
        </w:tc>
        <w:tc>
          <w:tcPr>
            <w:tcW w:w="1701" w:type="dxa"/>
            <w:gridSpan w:val="2"/>
            <w:tcBorders>
              <w:top w:val="single" w:sz="12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02AC26EF" w14:textId="77777777" w:rsidR="00E50ACD" w:rsidRPr="00C77937" w:rsidRDefault="00E50AC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7937">
              <w:rPr>
                <w:rFonts w:cs="Arial"/>
                <w:sz w:val="18"/>
                <w:szCs w:val="18"/>
              </w:rPr>
              <w:t>Studentens kompetanse: (sett kryss)</w:t>
            </w:r>
          </w:p>
        </w:tc>
      </w:tr>
      <w:tr w:rsidR="00E50ACD" w14:paraId="5B9400A4" w14:textId="77777777" w:rsidTr="000E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</w:tcBorders>
          </w:tcPr>
          <w:p w14:paraId="3A688712" w14:textId="77777777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Midtvurdering (kommentar/begrunnelse):</w:t>
            </w:r>
          </w:p>
          <w:p w14:paraId="57128E89" w14:textId="77777777" w:rsidR="00E50ACD" w:rsidRDefault="00E50ACD" w:rsidP="003C0E38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DF3052B" w14:textId="012DD0FD" w:rsidR="00E50ACD" w:rsidRDefault="00E50ACD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9095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4472C4" w:themeColor="accent1"/>
            </w:tcBorders>
          </w:tcPr>
          <w:p w14:paraId="6F1A35EF" w14:textId="76B33CEC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r w:rsidRPr="708202C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18393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E50ACD" w14:paraId="5463FE8F" w14:textId="77777777" w:rsidTr="000E2AAE">
        <w:trPr>
          <w:trHeight w:val="2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57E9864B" w14:textId="77777777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Sluttvurdering (kommentar/begrunnelse):</w:t>
            </w:r>
          </w:p>
          <w:p w14:paraId="34D1C89C" w14:textId="77777777" w:rsidR="00E50ACD" w:rsidRDefault="00E50ACD" w:rsidP="003C0E3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6F09C895" w14:textId="17234306" w:rsidR="00E50ACD" w:rsidRDefault="00E50AC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6910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50E1FF71" w14:textId="5EA62BCE" w:rsidR="000C0DD7" w:rsidRDefault="00E50ACD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18317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560FA02" w14:textId="2551DEED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bookmarkEnd w:id="2"/>
      <w:tr w:rsidR="00E753DD" w14:paraId="7A833AED" w14:textId="77777777" w:rsidTr="00E7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12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5F85B1F0" w14:textId="77777777" w:rsidR="00E753DD" w:rsidRDefault="00E753DD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Læringsutbytte 10</w:t>
            </w:r>
          </w:p>
          <w:p w14:paraId="2708345B" w14:textId="77777777" w:rsidR="00E753DD" w:rsidRDefault="00E753DD" w:rsidP="003C0E38">
            <w:pPr>
              <w:rPr>
                <w:rFonts w:cs="Arial"/>
                <w:b/>
                <w:bCs/>
              </w:rPr>
            </w:pPr>
            <w:r w:rsidRPr="00C41226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597B8C">
              <w:rPr>
                <w:rFonts w:cs="Arial"/>
                <w:b/>
                <w:bCs/>
              </w:rPr>
              <w:t>Planlegge, gjennomføre, dokumentere og evaluere forsvarlig helsehjelp i samarbeid med pasienter, brukere og andre profesjoner med utgangspunkt i respekten for den enkeltes verdighet og behov</w:t>
            </w:r>
          </w:p>
          <w:p w14:paraId="1655F420" w14:textId="5B65A629" w:rsidR="00E753DD" w:rsidRDefault="00E753DD" w:rsidP="003C0E38">
            <w:pPr>
              <w:rPr>
                <w:rFonts w:cs="Arial"/>
              </w:rPr>
            </w:pPr>
            <w:r w:rsidRPr="00FC15D5">
              <w:rPr>
                <w:rFonts w:cs="Arial"/>
                <w:i/>
                <w:iCs/>
                <w:sz w:val="20"/>
                <w:szCs w:val="20"/>
              </w:rPr>
              <w:t>Studentens progresjon utfra overnevnte læringsutbytte for praksisstudiene:</w:t>
            </w:r>
          </w:p>
        </w:tc>
      </w:tr>
      <w:tr w:rsidR="00445F9D" w14:paraId="7B3DA865" w14:textId="77777777" w:rsidTr="000E2AAE">
        <w:trPr>
          <w:trHeight w:val="2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top w:val="single" w:sz="4" w:space="0" w:color="4472C4" w:themeColor="accent1"/>
              <w:left w:val="single" w:sz="8" w:space="0" w:color="4472C4" w:themeColor="accent1"/>
            </w:tcBorders>
          </w:tcPr>
          <w:p w14:paraId="60D58342" w14:textId="77777777" w:rsidR="00FC15D5" w:rsidRDefault="00445F9D" w:rsidP="00FC15D5">
            <w:pPr>
              <w:rPr>
                <w:rFonts w:cs="Arial"/>
              </w:rPr>
            </w:pPr>
            <w:r w:rsidRPr="708202C4">
              <w:rPr>
                <w:rFonts w:cs="Arial"/>
              </w:rPr>
              <w:t>Midtvurdering (kommentar/begrunnelse):</w:t>
            </w:r>
          </w:p>
          <w:p w14:paraId="394AA26D" w14:textId="77777777" w:rsidR="0053325F" w:rsidRPr="0053325F" w:rsidRDefault="0053325F" w:rsidP="0053325F">
            <w:pPr>
              <w:rPr>
                <w:rFonts w:cs="Arial"/>
              </w:rPr>
            </w:pPr>
          </w:p>
          <w:p w14:paraId="3B247389" w14:textId="77777777" w:rsidR="0053325F" w:rsidRDefault="0053325F" w:rsidP="0053325F">
            <w:pPr>
              <w:rPr>
                <w:rFonts w:cs="Arial"/>
              </w:rPr>
            </w:pPr>
          </w:p>
          <w:p w14:paraId="0592D786" w14:textId="6288D831" w:rsidR="0053325F" w:rsidRPr="0053325F" w:rsidRDefault="0053325F" w:rsidP="0053325F">
            <w:pPr>
              <w:tabs>
                <w:tab w:val="left" w:pos="2291"/>
              </w:tabs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0567F8FA" w14:textId="77777777" w:rsidR="005F7EBC" w:rsidRDefault="00445F9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194241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D62DB96" w14:textId="122A8CCB" w:rsidR="00445F9D" w:rsidRDefault="00445F9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right w:val="single" w:sz="8" w:space="0" w:color="4472C4" w:themeColor="accent1"/>
            </w:tcBorders>
          </w:tcPr>
          <w:p w14:paraId="048EF445" w14:textId="45AD97A1" w:rsidR="00445F9D" w:rsidRDefault="00445F9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r w:rsidRPr="708202C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14190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445F9D" w14:paraId="7E5D315B" w14:textId="77777777" w:rsidTr="000E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77226C7" w14:textId="77777777" w:rsidR="00445F9D" w:rsidRDefault="00445F9D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Sluttvurdering (kommentar/begrunnelse):</w:t>
            </w:r>
          </w:p>
          <w:p w14:paraId="41464BFA" w14:textId="77777777" w:rsidR="00445F9D" w:rsidRDefault="00445F9D" w:rsidP="003C0E3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8" w:space="0" w:color="4472C4" w:themeColor="accent1"/>
            </w:tcBorders>
          </w:tcPr>
          <w:p w14:paraId="40DD8BB0" w14:textId="70917926" w:rsidR="00445F9D" w:rsidRDefault="00445F9D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926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94B92FF" w14:textId="790BA890" w:rsidR="000C0DD7" w:rsidRDefault="00445F9D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FD2D2C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4765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E44BEED" w14:textId="44CB60C1" w:rsidR="00445F9D" w:rsidRDefault="00445F9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</w:tbl>
    <w:p w14:paraId="22429862" w14:textId="76DCF260" w:rsidR="00E50ACD" w:rsidRDefault="00E50ACD" w:rsidP="70BD376C"/>
    <w:p w14:paraId="154B46C9" w14:textId="77777777" w:rsidR="004041B8" w:rsidRDefault="004041B8" w:rsidP="70BD376C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002"/>
      </w:tblGrid>
      <w:tr w:rsidR="00597B8C" w:rsidRPr="003708CD" w14:paraId="25BD4014" w14:textId="77777777" w:rsidTr="00E753DD">
        <w:trPr>
          <w:trHeight w:val="51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6827488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b-NO"/>
              </w:rPr>
              <w:lastRenderedPageBreak/>
              <w:t>Skikkethetsvurdering</w:t>
            </w:r>
            <w:r w:rsidRPr="003708CD"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  <w:t> </w:t>
            </w:r>
          </w:p>
        </w:tc>
      </w:tr>
      <w:tr w:rsidR="00597B8C" w:rsidRPr="003708CD" w14:paraId="7EFBD652" w14:textId="77777777" w:rsidTr="006162CD">
        <w:trPr>
          <w:trHeight w:val="168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FFB5B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 xml:space="preserve">Skikkethetsvurdering av vernepleierstudenter skal foregå gjennom hele studiet og skal inngå i en helhetsvurdering av studentens forutsetninger for å kunne fungere i yrket. Studentene skal vurderes jamfør kriteriene </w:t>
            </w:r>
            <w:hyperlink r:id="rId12" w:tgtFrame="_blank" w:history="1">
              <w:r w:rsidRPr="003708CD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i forskrift om skikkethetsvurdering i høyere utdanning</w:t>
              </w:r>
            </w:hyperlink>
            <w:r w:rsidRPr="003708CD">
              <w:rPr>
                <w:rFonts w:ascii="Segoe UI" w:eastAsia="Times New Roman" w:hAnsi="Segoe UI" w:cs="Segoe UI"/>
                <w:lang w:eastAsia="nb-NO"/>
              </w:rPr>
              <w:t xml:space="preserve"> § 4: </w:t>
            </w:r>
          </w:p>
          <w:p w14:paraId="5F6AC5D2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a) studenten viser manglende vilje eller evne til omsorg, forståelse og respekt for elever, pasienter, klienter eller brukere. </w:t>
            </w:r>
          </w:p>
          <w:p w14:paraId="1E33FB7B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b) studenten viser manglende vilje eller evne til å samarbeide og til å etablere tillitsforhold og kommunisere med elever, pasienter, klienter, brukere, pårørende og samarbeidspartnere. </w:t>
            </w:r>
          </w:p>
          <w:p w14:paraId="4B4370A1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c) studenten viser truende eller krenkende atferd i studiesituasjonen. </w:t>
            </w:r>
          </w:p>
          <w:p w14:paraId="7544AD3F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d) studenten misbruker rusmidler eller tilegner seg medikamenter på ulovlig vis. </w:t>
            </w:r>
          </w:p>
          <w:p w14:paraId="66B74524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e) studenten har problemer av en slik art at han/hun fungerer svært dårlig i forhold til sine omgivelser. </w:t>
            </w:r>
          </w:p>
          <w:p w14:paraId="1FE46EA4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f) studenten viser for liten grad av selvinnsikt i forbindelse med oppgaver i studiet og kommende yrkesrolle. </w:t>
            </w:r>
          </w:p>
          <w:p w14:paraId="19754706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g) studenten viser uaktsomhet og uansvarlighet som kan medføre risiko for skade av elever, pasienter, klienter eller brukere. </w:t>
            </w:r>
          </w:p>
          <w:p w14:paraId="4332628F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h) studenten viser manglende vilje eller evne til å endre uakseptabel adferd i samsvar med veiledning. </w:t>
            </w:r>
          </w:p>
        </w:tc>
      </w:tr>
      <w:tr w:rsidR="00597B8C" w:rsidRPr="003708CD" w14:paraId="2A359D0C" w14:textId="77777777" w:rsidTr="00E753DD">
        <w:trPr>
          <w:trHeight w:val="285"/>
        </w:trPr>
        <w:tc>
          <w:tcPr>
            <w:tcW w:w="5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EBAD46" w14:textId="20470624" w:rsidR="00597B8C" w:rsidRPr="003708CD" w:rsidRDefault="00597B8C" w:rsidP="005C3D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Det er foretatt en løpende skikkethetsvurdering av studenten 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2636565" w14:textId="77777777" w:rsidR="00597B8C" w:rsidRPr="003708CD" w:rsidRDefault="00597B8C" w:rsidP="006162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Signatur praksisveileder: </w:t>
            </w:r>
          </w:p>
        </w:tc>
      </w:tr>
      <w:tr w:rsidR="00597B8C" w:rsidRPr="003708CD" w14:paraId="31BF9D8D" w14:textId="77777777" w:rsidTr="51B3988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5D6A887" w14:textId="77777777" w:rsidR="00597B8C" w:rsidRPr="003708CD" w:rsidRDefault="00597B8C" w:rsidP="006162C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C34B5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14:paraId="2A4EF2A6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597B8C" w:rsidRPr="003708CD" w14:paraId="20AA2B6F" w14:textId="77777777" w:rsidTr="006162CD">
        <w:trPr>
          <w:trHeight w:val="99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BFC7F" w14:textId="77777777" w:rsidR="00597B8C" w:rsidRDefault="00597B8C" w:rsidP="006162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 xml:space="preserve">Dersom det oppstår tvil om skikkethet, skal det sendes en melding om dette til </w:t>
            </w:r>
          </w:p>
          <w:p w14:paraId="29E2588C" w14:textId="738660DB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 xml:space="preserve">Studieprogramleder </w:t>
            </w:r>
            <w:hyperlink r:id="rId13" w:history="1">
              <w:r w:rsidR="00B16097" w:rsidRPr="00910B6A">
                <w:rPr>
                  <w:rStyle w:val="Hyperkobling"/>
                  <w:rFonts w:ascii="Calibri" w:eastAsia="Times New Roman" w:hAnsi="Calibri" w:cs="Calibri"/>
                  <w:b/>
                  <w:i/>
                  <w:lang w:eastAsia="nb-NO"/>
                </w:rPr>
                <w:t>Kristin Espeland</w:t>
              </w:r>
            </w:hyperlink>
          </w:p>
          <w:p w14:paraId="6B6BC67A" w14:textId="77777777" w:rsidR="00597B8C" w:rsidRPr="003708CD" w:rsidRDefault="00597B8C" w:rsidP="006162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708CD">
              <w:rPr>
                <w:rFonts w:ascii="Calibri" w:eastAsia="Times New Roman" w:hAnsi="Calibri" w:cs="Calibri"/>
                <w:lang w:eastAsia="nb-NO"/>
              </w:rPr>
              <w:t>For mer informasjon om skikkethet og hvordan sende melding se:</w:t>
            </w:r>
            <w:hyperlink r:id="rId14" w:tgtFrame="_blank" w:history="1">
              <w:r w:rsidRPr="003708CD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ttps://innsida.ntnu.no/wiki/-/wiki/Norsk/skikkethetsvurdering</w:t>
              </w:r>
            </w:hyperlink>
            <w:r w:rsidRPr="003708C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</w:tbl>
    <w:p w14:paraId="2ECA98AC" w14:textId="77777777" w:rsidR="00F82C11" w:rsidRDefault="00F82C11" w:rsidP="70BD376C"/>
    <w:sectPr w:rsidR="00F82C11" w:rsidSect="008E6772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0421" w14:textId="77777777" w:rsidR="00D90579" w:rsidRDefault="00D90579" w:rsidP="00DE5C60">
      <w:pPr>
        <w:spacing w:after="0" w:line="240" w:lineRule="auto"/>
      </w:pPr>
      <w:r>
        <w:separator/>
      </w:r>
    </w:p>
  </w:endnote>
  <w:endnote w:type="continuationSeparator" w:id="0">
    <w:p w14:paraId="34F8301E" w14:textId="77777777" w:rsidR="00D90579" w:rsidRDefault="00D90579" w:rsidP="00DE5C60">
      <w:pPr>
        <w:spacing w:after="0" w:line="240" w:lineRule="auto"/>
      </w:pPr>
      <w:r>
        <w:continuationSeparator/>
      </w:r>
    </w:p>
  </w:endnote>
  <w:endnote w:type="continuationNotice" w:id="1">
    <w:p w14:paraId="260D49BF" w14:textId="77777777" w:rsidR="00D90579" w:rsidRDefault="00D90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FC80" w14:textId="77777777" w:rsidR="00D90579" w:rsidRDefault="00D90579" w:rsidP="00DE5C60">
      <w:pPr>
        <w:spacing w:after="0" w:line="240" w:lineRule="auto"/>
      </w:pPr>
      <w:r>
        <w:separator/>
      </w:r>
    </w:p>
  </w:footnote>
  <w:footnote w:type="continuationSeparator" w:id="0">
    <w:p w14:paraId="6D674308" w14:textId="77777777" w:rsidR="00D90579" w:rsidRDefault="00D90579" w:rsidP="00DE5C60">
      <w:pPr>
        <w:spacing w:after="0" w:line="240" w:lineRule="auto"/>
      </w:pPr>
      <w:r>
        <w:continuationSeparator/>
      </w:r>
    </w:p>
  </w:footnote>
  <w:footnote w:type="continuationNotice" w:id="1">
    <w:p w14:paraId="27764707" w14:textId="77777777" w:rsidR="00D90579" w:rsidRDefault="00D90579">
      <w:pPr>
        <w:spacing w:after="0" w:line="240" w:lineRule="auto"/>
      </w:pPr>
    </w:p>
  </w:footnote>
  <w:footnote w:id="2">
    <w:p w14:paraId="710FE43E" w14:textId="77777777" w:rsidR="00C61174" w:rsidRDefault="00C61174" w:rsidP="00C6117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4330A">
        <w:t>Vurdering i praksisstudier inngår som et ledd i den løpende skikkethetsvurdering.</w:t>
      </w:r>
    </w:p>
  </w:footnote>
  <w:footnote w:id="3">
    <w:p w14:paraId="09B414EA" w14:textId="77777777" w:rsidR="00C61174" w:rsidRDefault="00C61174" w:rsidP="00C6117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4330A">
        <w:t>Dokumentet skal oppbevares forsvarlig. Dokumentet eller kopi av dokumentet skal ikke oppbevares på praksisstedet etter at praksisperioden er avsluttet. Jf. Lov om behandling av personopplysninger §§ 8,9,11 og 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13D8" w14:textId="1E9E9060" w:rsidR="00DE5C60" w:rsidRDefault="008F570A">
    <w:pPr>
      <w:pStyle w:val="Topptekst"/>
    </w:pPr>
    <w:r>
      <w:rPr>
        <w:noProof/>
      </w:rPr>
      <w:drawing>
        <wp:inline distT="0" distB="0" distL="0" distR="0" wp14:anchorId="5FD91ADE" wp14:editId="13D9C2C5">
          <wp:extent cx="1817861" cy="485775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502" cy="487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6AF8">
      <w:tab/>
    </w:r>
    <w:r w:rsidR="00B66A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37D8" w14:textId="12F85DAD" w:rsidR="008E6772" w:rsidRDefault="008E6772">
    <w:pPr>
      <w:pStyle w:val="Topptekst"/>
    </w:pPr>
    <w:r>
      <w:t>VURDERINGSDOKUMENT – PRAKSISVEILEDER – VET2002: HELSE, PLEIE OG OMS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B404E"/>
    <w:multiLevelType w:val="multilevel"/>
    <w:tmpl w:val="66E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9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07"/>
    <w:rsid w:val="00005B6C"/>
    <w:rsid w:val="000116F3"/>
    <w:rsid w:val="00013948"/>
    <w:rsid w:val="00015E7F"/>
    <w:rsid w:val="0002645E"/>
    <w:rsid w:val="000547ED"/>
    <w:rsid w:val="000550C2"/>
    <w:rsid w:val="00057B43"/>
    <w:rsid w:val="0008058A"/>
    <w:rsid w:val="00091560"/>
    <w:rsid w:val="000936E9"/>
    <w:rsid w:val="000A0296"/>
    <w:rsid w:val="000C0DD7"/>
    <w:rsid w:val="000C72D0"/>
    <w:rsid w:val="000E158F"/>
    <w:rsid w:val="000E2AAE"/>
    <w:rsid w:val="00121A07"/>
    <w:rsid w:val="001258A6"/>
    <w:rsid w:val="001263CD"/>
    <w:rsid w:val="001566C4"/>
    <w:rsid w:val="00160E9C"/>
    <w:rsid w:val="0018784A"/>
    <w:rsid w:val="001978CB"/>
    <w:rsid w:val="001A2970"/>
    <w:rsid w:val="001A64F1"/>
    <w:rsid w:val="001B6651"/>
    <w:rsid w:val="001B6D17"/>
    <w:rsid w:val="001D62D2"/>
    <w:rsid w:val="001E164B"/>
    <w:rsid w:val="00215C21"/>
    <w:rsid w:val="00224B7D"/>
    <w:rsid w:val="00242B69"/>
    <w:rsid w:val="0024330A"/>
    <w:rsid w:val="00253CA1"/>
    <w:rsid w:val="00257D0D"/>
    <w:rsid w:val="0026722D"/>
    <w:rsid w:val="002925EA"/>
    <w:rsid w:val="002A50E4"/>
    <w:rsid w:val="002A6CEF"/>
    <w:rsid w:val="002B0C7E"/>
    <w:rsid w:val="002C3515"/>
    <w:rsid w:val="002C370E"/>
    <w:rsid w:val="002C7ABF"/>
    <w:rsid w:val="002D7C49"/>
    <w:rsid w:val="002F29D2"/>
    <w:rsid w:val="00307E4B"/>
    <w:rsid w:val="00325772"/>
    <w:rsid w:val="00326F21"/>
    <w:rsid w:val="00337F0D"/>
    <w:rsid w:val="00361FF3"/>
    <w:rsid w:val="003708CD"/>
    <w:rsid w:val="003739DF"/>
    <w:rsid w:val="00376000"/>
    <w:rsid w:val="0039438B"/>
    <w:rsid w:val="003C0990"/>
    <w:rsid w:val="003C0E38"/>
    <w:rsid w:val="003C5A3C"/>
    <w:rsid w:val="003C7BC1"/>
    <w:rsid w:val="003D20D1"/>
    <w:rsid w:val="003E7D4A"/>
    <w:rsid w:val="003F3643"/>
    <w:rsid w:val="003F3FA2"/>
    <w:rsid w:val="003F7E3C"/>
    <w:rsid w:val="00400CF3"/>
    <w:rsid w:val="004041B8"/>
    <w:rsid w:val="004216B2"/>
    <w:rsid w:val="00445F9D"/>
    <w:rsid w:val="00455B59"/>
    <w:rsid w:val="004A6C4E"/>
    <w:rsid w:val="004C357A"/>
    <w:rsid w:val="004D6809"/>
    <w:rsid w:val="004E5E02"/>
    <w:rsid w:val="004F070A"/>
    <w:rsid w:val="005108EB"/>
    <w:rsid w:val="00511585"/>
    <w:rsid w:val="00513174"/>
    <w:rsid w:val="0053325F"/>
    <w:rsid w:val="00543008"/>
    <w:rsid w:val="0055121D"/>
    <w:rsid w:val="00564C74"/>
    <w:rsid w:val="00566ABC"/>
    <w:rsid w:val="00574BCA"/>
    <w:rsid w:val="00597B8C"/>
    <w:rsid w:val="005A6000"/>
    <w:rsid w:val="005A7172"/>
    <w:rsid w:val="005B3B79"/>
    <w:rsid w:val="005C1345"/>
    <w:rsid w:val="005C3D6C"/>
    <w:rsid w:val="005C3F59"/>
    <w:rsid w:val="005C7DBD"/>
    <w:rsid w:val="005D43C2"/>
    <w:rsid w:val="005D6368"/>
    <w:rsid w:val="005F7EBC"/>
    <w:rsid w:val="006162CD"/>
    <w:rsid w:val="00621338"/>
    <w:rsid w:val="0063410A"/>
    <w:rsid w:val="00635C31"/>
    <w:rsid w:val="00645FEE"/>
    <w:rsid w:val="006624A7"/>
    <w:rsid w:val="00667BCB"/>
    <w:rsid w:val="00671295"/>
    <w:rsid w:val="006851F6"/>
    <w:rsid w:val="006A324C"/>
    <w:rsid w:val="006C013D"/>
    <w:rsid w:val="006D3150"/>
    <w:rsid w:val="006F43F6"/>
    <w:rsid w:val="007025E4"/>
    <w:rsid w:val="00736ED1"/>
    <w:rsid w:val="00782D3E"/>
    <w:rsid w:val="007838D1"/>
    <w:rsid w:val="007923BC"/>
    <w:rsid w:val="00797714"/>
    <w:rsid w:val="007A18E3"/>
    <w:rsid w:val="007A344E"/>
    <w:rsid w:val="007D1249"/>
    <w:rsid w:val="007E4E04"/>
    <w:rsid w:val="007F4911"/>
    <w:rsid w:val="008004DA"/>
    <w:rsid w:val="00804F9D"/>
    <w:rsid w:val="00843D29"/>
    <w:rsid w:val="008446D1"/>
    <w:rsid w:val="0087246C"/>
    <w:rsid w:val="00880CF8"/>
    <w:rsid w:val="00884409"/>
    <w:rsid w:val="00893052"/>
    <w:rsid w:val="008C5BFC"/>
    <w:rsid w:val="008D67D9"/>
    <w:rsid w:val="008E6772"/>
    <w:rsid w:val="008E7076"/>
    <w:rsid w:val="008F505A"/>
    <w:rsid w:val="008F570A"/>
    <w:rsid w:val="00910B6A"/>
    <w:rsid w:val="00920A81"/>
    <w:rsid w:val="009418CE"/>
    <w:rsid w:val="00967410"/>
    <w:rsid w:val="0097695A"/>
    <w:rsid w:val="0098581D"/>
    <w:rsid w:val="0098739B"/>
    <w:rsid w:val="00995172"/>
    <w:rsid w:val="009A07EE"/>
    <w:rsid w:val="009A19BA"/>
    <w:rsid w:val="009A3DD7"/>
    <w:rsid w:val="009A7359"/>
    <w:rsid w:val="009B2450"/>
    <w:rsid w:val="009B28A2"/>
    <w:rsid w:val="009B7487"/>
    <w:rsid w:val="009C02D4"/>
    <w:rsid w:val="009C291D"/>
    <w:rsid w:val="009F2DC5"/>
    <w:rsid w:val="009F75BC"/>
    <w:rsid w:val="00A835FF"/>
    <w:rsid w:val="00AA4303"/>
    <w:rsid w:val="00AA483F"/>
    <w:rsid w:val="00AC5059"/>
    <w:rsid w:val="00AD3B1C"/>
    <w:rsid w:val="00AF6DAF"/>
    <w:rsid w:val="00B0248E"/>
    <w:rsid w:val="00B02C9B"/>
    <w:rsid w:val="00B06672"/>
    <w:rsid w:val="00B16097"/>
    <w:rsid w:val="00B30099"/>
    <w:rsid w:val="00B44353"/>
    <w:rsid w:val="00B44B57"/>
    <w:rsid w:val="00B567F7"/>
    <w:rsid w:val="00B66AF8"/>
    <w:rsid w:val="00B8105F"/>
    <w:rsid w:val="00B91EDB"/>
    <w:rsid w:val="00BC2FF1"/>
    <w:rsid w:val="00BF21F2"/>
    <w:rsid w:val="00C22E2B"/>
    <w:rsid w:val="00C352CE"/>
    <w:rsid w:val="00C41226"/>
    <w:rsid w:val="00C50F43"/>
    <w:rsid w:val="00C50FF9"/>
    <w:rsid w:val="00C61174"/>
    <w:rsid w:val="00C655EE"/>
    <w:rsid w:val="00C77937"/>
    <w:rsid w:val="00C83365"/>
    <w:rsid w:val="00C87F9C"/>
    <w:rsid w:val="00C95F5A"/>
    <w:rsid w:val="00CA3A93"/>
    <w:rsid w:val="00CA51EC"/>
    <w:rsid w:val="00CB178D"/>
    <w:rsid w:val="00CE5B5B"/>
    <w:rsid w:val="00D144DC"/>
    <w:rsid w:val="00D14DB4"/>
    <w:rsid w:val="00D36D7E"/>
    <w:rsid w:val="00D45C10"/>
    <w:rsid w:val="00D55FF6"/>
    <w:rsid w:val="00D76258"/>
    <w:rsid w:val="00D7655B"/>
    <w:rsid w:val="00D86A3C"/>
    <w:rsid w:val="00D90579"/>
    <w:rsid w:val="00DA1166"/>
    <w:rsid w:val="00DB0B62"/>
    <w:rsid w:val="00DC6D84"/>
    <w:rsid w:val="00DE5C60"/>
    <w:rsid w:val="00E00100"/>
    <w:rsid w:val="00E10DA9"/>
    <w:rsid w:val="00E26924"/>
    <w:rsid w:val="00E44377"/>
    <w:rsid w:val="00E468BA"/>
    <w:rsid w:val="00E47014"/>
    <w:rsid w:val="00E50ACD"/>
    <w:rsid w:val="00E64CFA"/>
    <w:rsid w:val="00E753DD"/>
    <w:rsid w:val="00ED00CC"/>
    <w:rsid w:val="00F14401"/>
    <w:rsid w:val="00F15C3A"/>
    <w:rsid w:val="00F77CB4"/>
    <w:rsid w:val="00F82C11"/>
    <w:rsid w:val="00FA2B79"/>
    <w:rsid w:val="00FB677C"/>
    <w:rsid w:val="00FC15D5"/>
    <w:rsid w:val="00FC7C31"/>
    <w:rsid w:val="00FD2D2C"/>
    <w:rsid w:val="00FE0104"/>
    <w:rsid w:val="00FE4934"/>
    <w:rsid w:val="00FE5A62"/>
    <w:rsid w:val="068166F0"/>
    <w:rsid w:val="08B5D1B5"/>
    <w:rsid w:val="096DF551"/>
    <w:rsid w:val="09F883D4"/>
    <w:rsid w:val="142315A3"/>
    <w:rsid w:val="2775B239"/>
    <w:rsid w:val="2D28C7EB"/>
    <w:rsid w:val="36F84FE6"/>
    <w:rsid w:val="3C60A330"/>
    <w:rsid w:val="489718CA"/>
    <w:rsid w:val="4C7EB480"/>
    <w:rsid w:val="4D12C98F"/>
    <w:rsid w:val="4E1A84E1"/>
    <w:rsid w:val="51B39887"/>
    <w:rsid w:val="52EDF604"/>
    <w:rsid w:val="562596C6"/>
    <w:rsid w:val="5C80DFEB"/>
    <w:rsid w:val="6246B782"/>
    <w:rsid w:val="626E3C3C"/>
    <w:rsid w:val="6A1A4924"/>
    <w:rsid w:val="708202C4"/>
    <w:rsid w:val="70BD376C"/>
    <w:rsid w:val="72AD58F9"/>
    <w:rsid w:val="7627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0D72"/>
  <w15:chartTrackingRefBased/>
  <w15:docId w15:val="{BF031337-9E90-4545-ACF6-E46FF121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A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2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5">
    <w:name w:val="Grid Table 1 Light Accent 5"/>
    <w:basedOn w:val="Vanligtabell"/>
    <w:uiPriority w:val="46"/>
    <w:rsid w:val="00121A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2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21A07"/>
  </w:style>
  <w:style w:type="character" w:customStyle="1" w:styleId="eop">
    <w:name w:val="eop"/>
    <w:basedOn w:val="Standardskriftforavsnitt"/>
    <w:rsid w:val="00121A07"/>
  </w:style>
  <w:style w:type="table" w:styleId="Rutenettabell2uthevingsfarge1">
    <w:name w:val="Grid Table 2 Accent 1"/>
    <w:basedOn w:val="Vanligtabell"/>
    <w:uiPriority w:val="47"/>
    <w:rsid w:val="005C13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3uthevingsfarge5">
    <w:name w:val="List Table 3 Accent 5"/>
    <w:basedOn w:val="Vanligtabell"/>
    <w:uiPriority w:val="48"/>
    <w:rsid w:val="005C13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Rutenettabell4uthevingsfarge6">
    <w:name w:val="Grid Table 4 Accent 6"/>
    <w:basedOn w:val="Vanligtabell"/>
    <w:uiPriority w:val="49"/>
    <w:rsid w:val="005C13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uthevingsfarge6">
    <w:name w:val="List Table 3 Accent 6"/>
    <w:basedOn w:val="Vanligtabell"/>
    <w:uiPriority w:val="48"/>
    <w:rsid w:val="005C13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E5C6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E5C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D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5C60"/>
  </w:style>
  <w:style w:type="paragraph" w:styleId="Bunntekst">
    <w:name w:val="footer"/>
    <w:basedOn w:val="Normal"/>
    <w:link w:val="BunntekstTegn"/>
    <w:uiPriority w:val="99"/>
    <w:unhideWhenUsed/>
    <w:rsid w:val="00D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5C60"/>
  </w:style>
  <w:style w:type="table" w:styleId="Rutenettabell6fargerikuthevingsfarge5">
    <w:name w:val="Grid Table 6 Colorful Accent 5"/>
    <w:basedOn w:val="Vanligtabell"/>
    <w:uiPriority w:val="51"/>
    <w:rsid w:val="008C5BF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C5B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C5B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564C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25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25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25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25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25EA"/>
    <w:rPr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96741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67410"/>
    <w:rPr>
      <w:rFonts w:eastAsiaTheme="minorEastAsia"/>
      <w:lang w:eastAsia="nb-NO"/>
    </w:rPr>
  </w:style>
  <w:style w:type="table" w:styleId="Listetabell4uthevingsfarge1">
    <w:name w:val="List Table 4 Accent 1"/>
    <w:basedOn w:val="Vanligtabell"/>
    <w:uiPriority w:val="49"/>
    <w:rsid w:val="00920A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D45C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45C1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45C10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910B6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tnu.no/ansatte/kristin.espelan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6-30-8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66018B88FC488D88EF57E76F649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D674B-5FA7-4050-BE3A-D8A16ED087EE}"/>
      </w:docPartPr>
      <w:docPartBody>
        <w:p w:rsidR="008E3055" w:rsidRDefault="00911649" w:rsidP="00911649">
          <w:pPr>
            <w:pStyle w:val="FF66018B88FC488D88EF57E76F649CA8"/>
          </w:pPr>
          <w:r>
            <w:rPr>
              <w:color w:val="4472C4" w:themeColor="accent1"/>
              <w:sz w:val="36"/>
              <w:szCs w:val="36"/>
            </w:rPr>
            <w:t xml:space="preserve">     </w:t>
          </w:r>
        </w:p>
      </w:docPartBody>
    </w:docPart>
    <w:docPart>
      <w:docPartPr>
        <w:name w:val="385FECCC821A4C5DAFE7FDBFEA74A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66A7E-58E5-48B2-B270-F674FE18E555}"/>
      </w:docPartPr>
      <w:docPartBody>
        <w:p w:rsidR="008E3055" w:rsidRDefault="00911649" w:rsidP="00911649">
          <w:pPr>
            <w:pStyle w:val="385FECCC821A4C5DAFE7FDBFEA74A41E"/>
          </w:pPr>
          <w:r w:rsidRPr="007B57F1">
            <w:rPr>
              <w:rStyle w:val="Plassholdertekst"/>
            </w:rPr>
            <w:t>Velg et element.</w:t>
          </w:r>
        </w:p>
      </w:docPartBody>
    </w:docPart>
    <w:docPart>
      <w:docPartPr>
        <w:name w:val="A9882AE0E7974D6FACE09A8C3EE12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93243-1581-4E92-972D-CF812741B7C6}"/>
      </w:docPartPr>
      <w:docPartBody>
        <w:p w:rsidR="008E3055" w:rsidRDefault="008E30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A1E"/>
    <w:rsid w:val="001C0F16"/>
    <w:rsid w:val="002A50E4"/>
    <w:rsid w:val="00303A1E"/>
    <w:rsid w:val="00361D23"/>
    <w:rsid w:val="003C0CE1"/>
    <w:rsid w:val="00424868"/>
    <w:rsid w:val="0044197F"/>
    <w:rsid w:val="004E091C"/>
    <w:rsid w:val="0051270B"/>
    <w:rsid w:val="008E3055"/>
    <w:rsid w:val="00911649"/>
    <w:rsid w:val="00A20179"/>
    <w:rsid w:val="00CF64CB"/>
    <w:rsid w:val="00D02548"/>
    <w:rsid w:val="00E6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11649"/>
    <w:rPr>
      <w:color w:val="808080"/>
    </w:rPr>
  </w:style>
  <w:style w:type="paragraph" w:customStyle="1" w:styleId="FF66018B88FC488D88EF57E76F649CA8">
    <w:name w:val="FF66018B88FC488D88EF57E76F649CA8"/>
    <w:rsid w:val="00911649"/>
    <w:pPr>
      <w:spacing w:after="0" w:line="240" w:lineRule="auto"/>
    </w:pPr>
  </w:style>
  <w:style w:type="paragraph" w:customStyle="1" w:styleId="385FECCC821A4C5DAFE7FDBFEA74A41E">
    <w:name w:val="385FECCC821A4C5DAFE7FDBFEA74A41E"/>
    <w:rsid w:val="0091164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cdd2d9-17e0-456e-90fd-7bff2e4e3a22">
      <UserInfo>
        <DisplayName>Torunn Hatlen Nøst</DisplayName>
        <AccountId>15</AccountId>
        <AccountType/>
      </UserInfo>
      <UserInfo>
        <DisplayName>Jørn Østvik</DisplayName>
        <AccountId>7</AccountId>
        <AccountType/>
      </UserInfo>
      <UserInfo>
        <DisplayName>Synnøve Aasan</DisplayName>
        <AccountId>12</AccountId>
        <AccountType/>
      </UserInfo>
      <UserInfo>
        <DisplayName>Monica Kristiansen</DisplayName>
        <AccountId>22</AccountId>
        <AccountType/>
      </UserInfo>
      <UserInfo>
        <DisplayName>Nina Petersen Reed</DisplayName>
        <AccountId>38</AccountId>
        <AccountType/>
      </UserInfo>
      <UserInfo>
        <DisplayName>Anne Katrine Green</DisplayName>
        <AccountId>53</AccountId>
        <AccountType/>
      </UserInfo>
      <UserInfo>
        <DisplayName>Anne Siri Stornes</DisplayName>
        <AccountId>54</AccountId>
        <AccountType/>
      </UserInfo>
    </SharedWithUsers>
    <lcf76f155ced4ddcb4097134ff3c332f xmlns="3458dd40-2273-43ee-a6f5-a016f07cacc7">
      <Terms xmlns="http://schemas.microsoft.com/office/infopath/2007/PartnerControls"/>
    </lcf76f155ced4ddcb4097134ff3c332f>
    <TaxCatchAll xmlns="68cdd2d9-17e0-456e-90fd-7bff2e4e3a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453B6750664798B8F59446F384A1" ma:contentTypeVersion="15" ma:contentTypeDescription="Create a new document." ma:contentTypeScope="" ma:versionID="4bce3f7c201ad378bda4e78d7191184f">
  <xsd:schema xmlns:xsd="http://www.w3.org/2001/XMLSchema" xmlns:xs="http://www.w3.org/2001/XMLSchema" xmlns:p="http://schemas.microsoft.com/office/2006/metadata/properties" xmlns:ns2="3458dd40-2273-43ee-a6f5-a016f07cacc7" xmlns:ns3="68cdd2d9-17e0-456e-90fd-7bff2e4e3a22" targetNamespace="http://schemas.microsoft.com/office/2006/metadata/properties" ma:root="true" ma:fieldsID="d0b03a6bbf70dee2128f8c7f60906bfa" ns2:_="" ns3:_="">
    <xsd:import namespace="3458dd40-2273-43ee-a6f5-a016f07cacc7"/>
    <xsd:import namespace="68cdd2d9-17e0-456e-90fd-7bff2e4e3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dd40-2273-43ee-a6f5-a016f07ca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dd2d9-17e0-456e-90fd-7bff2e4e3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733d14-a091-4a96-87ec-d8e0e383f6a8}" ma:internalName="TaxCatchAll" ma:showField="CatchAllData" ma:web="68cdd2d9-17e0-456e-90fd-7bff2e4e3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DBAE0-F41A-4BFC-87FC-4401AED3D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53ECC-C525-447C-B133-E32D215C9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69E53-7850-4515-874F-8FBFF964D3DB}">
  <ds:schemaRefs>
    <ds:schemaRef ds:uri="http://purl.org/dc/dcmitype/"/>
    <ds:schemaRef ds:uri="3458dd40-2273-43ee-a6f5-a016f07cac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8cdd2d9-17e0-456e-90fd-7bff2e4e3a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B05579-9583-479A-B0B5-6CD69B82F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dd40-2273-43ee-a6f5-a016f07cacc7"/>
    <ds:schemaRef ds:uri="68cdd2d9-17e0-456e-90fd-7bff2e4e3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0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urderingsdokument - praksisveileder</vt:lpstr>
    </vt:vector>
  </TitlesOfParts>
  <Company/>
  <LinksUpToDate>false</LinksUpToDate>
  <CharactersWithSpaces>8431</CharactersWithSpaces>
  <SharedDoc>false</SharedDoc>
  <HLinks>
    <vt:vector size="18" baseType="variant">
      <vt:variant>
        <vt:i4>3997819</vt:i4>
      </vt:variant>
      <vt:variant>
        <vt:i4>42</vt:i4>
      </vt:variant>
      <vt:variant>
        <vt:i4>0</vt:i4>
      </vt:variant>
      <vt:variant>
        <vt:i4>5</vt:i4>
      </vt:variant>
      <vt:variant>
        <vt:lpwstr>https://innsida.ntnu.no/wiki/-/wiki/Norsk/skikkethetsvurdering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www.ntnu.no/ansatte/kristin.espeland</vt:lpwstr>
      </vt:variant>
      <vt:variant>
        <vt:lpwstr/>
      </vt:variant>
      <vt:variant>
        <vt:i4>3801208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06-06-30-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rderingsdokument - praksisveileder</dc:title>
  <dc:subject>VET2002 – PRAKSIS 2 – HELSE, PLEIE OG OMSORG</dc:subject>
  <dc:creator>Anne Siri Stornes</dc:creator>
  <cp:keywords/>
  <dc:description/>
  <cp:lastModifiedBy>Anne Siri Stornes</cp:lastModifiedBy>
  <cp:revision>2</cp:revision>
  <dcterms:created xsi:type="dcterms:W3CDTF">2023-09-22T12:35:00Z</dcterms:created>
  <dcterms:modified xsi:type="dcterms:W3CDTF">2023-09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453B6750664798B8F59446F384A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